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AF6A" w14:textId="1FB513A1" w:rsidR="009B5F94" w:rsidRPr="00806780" w:rsidRDefault="009B5F94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t xml:space="preserve">Załącznik Nr 1 do </w:t>
      </w:r>
      <w:r w:rsidR="005D4D51">
        <w:rPr>
          <w:rFonts w:ascii="Cambria" w:hAnsi="Cambria" w:cstheme="minorHAnsi"/>
          <w:i/>
          <w:iCs/>
          <w:sz w:val="18"/>
          <w:szCs w:val="18"/>
        </w:rPr>
        <w:t>Rozeznania cenowego</w:t>
      </w:r>
      <w:r w:rsidRPr="00806780">
        <w:rPr>
          <w:rFonts w:ascii="Cambria" w:hAnsi="Cambria" w:cstheme="minorHAnsi"/>
          <w:i/>
          <w:iCs/>
          <w:sz w:val="18"/>
          <w:szCs w:val="18"/>
        </w:rPr>
        <w:t xml:space="preserve"> nr </w:t>
      </w:r>
      <w:r w:rsidR="005D4D51">
        <w:rPr>
          <w:rFonts w:ascii="Cambria" w:hAnsi="Cambria" w:cstheme="minorHAnsi"/>
          <w:i/>
          <w:iCs/>
          <w:sz w:val="18"/>
          <w:szCs w:val="18"/>
        </w:rPr>
        <w:t>2</w:t>
      </w:r>
      <w:r w:rsidR="00A93C45">
        <w:rPr>
          <w:rFonts w:ascii="Cambria" w:hAnsi="Cambria" w:cstheme="minorHAnsi"/>
          <w:i/>
          <w:iCs/>
          <w:sz w:val="18"/>
          <w:szCs w:val="18"/>
        </w:rPr>
        <w:t>1</w:t>
      </w:r>
      <w:r w:rsidR="00982A64" w:rsidRPr="00806780">
        <w:rPr>
          <w:rFonts w:ascii="Cambria" w:hAnsi="Cambria" w:cstheme="minorHAnsi"/>
          <w:i/>
          <w:iCs/>
          <w:sz w:val="18"/>
          <w:szCs w:val="18"/>
        </w:rPr>
        <w:t>/07.04.02-24-008F/202</w:t>
      </w:r>
      <w:r w:rsidR="0059216E" w:rsidRPr="00806780">
        <w:rPr>
          <w:rFonts w:ascii="Cambria" w:hAnsi="Cambria" w:cstheme="minorHAnsi"/>
          <w:i/>
          <w:iCs/>
          <w:sz w:val="18"/>
          <w:szCs w:val="18"/>
        </w:rPr>
        <w:t>1</w:t>
      </w:r>
    </w:p>
    <w:p w14:paraId="4CD14635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</w:p>
    <w:p w14:paraId="59933AB0" w14:textId="77777777" w:rsidR="00982A64" w:rsidRPr="00806780" w:rsidRDefault="00982A64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Formularz Oferty</w:t>
      </w:r>
    </w:p>
    <w:p w14:paraId="62019866" w14:textId="77777777" w:rsidR="00A934AE" w:rsidRPr="00806780" w:rsidRDefault="00F356FE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br/>
      </w:r>
      <w:r w:rsidR="00982A64"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889F49D" w14:textId="72407D5C" w:rsidR="00982A64" w:rsidRPr="00806780" w:rsidRDefault="00982A64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7F79E0FB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01B9035E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31C2CE58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972CB5B" w14:textId="7C31CD5F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Imię i nazwisko lub Nazwa i adres Wykonawcy/</w:t>
      </w:r>
      <w:r w:rsidR="009A59DA" w:rsidRPr="00806780">
        <w:rPr>
          <w:rFonts w:ascii="Cambria" w:hAnsi="Cambria" w:cstheme="minorHAnsi"/>
          <w:i/>
          <w:iCs/>
          <w:color w:val="auto"/>
          <w:sz w:val="16"/>
          <w:szCs w:val="20"/>
        </w:rPr>
        <w:br/>
      </w:r>
    </w:p>
    <w:p w14:paraId="63F0342E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10EA58D" w14:textId="77777777" w:rsidR="00982A64" w:rsidRPr="00806780" w:rsidRDefault="00982A64" w:rsidP="005E13EB">
      <w:pPr>
        <w:pStyle w:val="Default"/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Adres poczty elektronicznej/</w:t>
      </w:r>
    </w:p>
    <w:p w14:paraId="79F1C7B8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B87D235" w14:textId="77777777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nr telefonu/</w:t>
      </w:r>
    </w:p>
    <w:p w14:paraId="3498188A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9F24571" w14:textId="2F161960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52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NIP/</w:t>
      </w:r>
      <w:r w:rsidR="00A934AE"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PESEL/</w:t>
      </w:r>
    </w:p>
    <w:p w14:paraId="6E5EDBB0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81ECE65" w14:textId="77777777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52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osoba do kontaktu/</w:t>
      </w:r>
    </w:p>
    <w:p w14:paraId="60E0E26A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jc w:val="center"/>
        <w:rPr>
          <w:rFonts w:ascii="Cambria" w:hAnsi="Cambria" w:cstheme="minorHAnsi"/>
          <w:b/>
          <w:sz w:val="20"/>
          <w:szCs w:val="20"/>
        </w:rPr>
      </w:pPr>
    </w:p>
    <w:p w14:paraId="2E5AE1AA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jc w:val="center"/>
        <w:rPr>
          <w:rFonts w:ascii="Cambria" w:hAnsi="Cambria" w:cstheme="minorHAnsi"/>
          <w:b/>
          <w:sz w:val="24"/>
          <w:szCs w:val="24"/>
        </w:rPr>
      </w:pPr>
      <w:r w:rsidRPr="00806780">
        <w:rPr>
          <w:rFonts w:ascii="Cambria" w:hAnsi="Cambria" w:cstheme="minorHAnsi"/>
          <w:b/>
          <w:sz w:val="24"/>
          <w:szCs w:val="24"/>
        </w:rPr>
        <w:t xml:space="preserve">OFERTA </w:t>
      </w:r>
    </w:p>
    <w:p w14:paraId="6F8FF279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rPr>
          <w:rFonts w:ascii="Cambria" w:hAnsi="Cambria" w:cstheme="minorHAnsi"/>
          <w:sz w:val="20"/>
          <w:szCs w:val="20"/>
        </w:rPr>
      </w:pPr>
    </w:p>
    <w:p w14:paraId="0056033F" w14:textId="53B854A5" w:rsidR="00982A64" w:rsidRPr="00806780" w:rsidRDefault="00982A64" w:rsidP="005E13EB">
      <w:pPr>
        <w:pStyle w:val="Bezodstpw"/>
        <w:spacing w:before="60" w:after="60" w:line="276" w:lineRule="auto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Do: </w:t>
      </w:r>
      <w:r w:rsidRPr="00806780">
        <w:rPr>
          <w:rFonts w:ascii="Cambria" w:hAnsi="Cambria" w:cstheme="minorHAnsi"/>
        </w:rPr>
        <w:tab/>
      </w:r>
      <w:r w:rsidR="00F356FE" w:rsidRPr="00806780">
        <w:rPr>
          <w:rFonts w:ascii="Cambria" w:hAnsi="Cambria" w:cstheme="minorHAnsi"/>
        </w:rPr>
        <w:tab/>
      </w:r>
      <w:r w:rsidRPr="00806780">
        <w:rPr>
          <w:rFonts w:ascii="Cambria" w:hAnsi="Cambria" w:cstheme="minorHAnsi"/>
        </w:rPr>
        <w:t>Ośrodek Szkoleń Zawodowych „DIAGNO-TEST” Sp. z o.</w:t>
      </w:r>
      <w:r w:rsidR="003F27AA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o.</w:t>
      </w:r>
    </w:p>
    <w:p w14:paraId="7EC741F4" w14:textId="77777777" w:rsidR="00982A64" w:rsidRPr="00806780" w:rsidRDefault="00982A64" w:rsidP="005E13EB">
      <w:pPr>
        <w:pStyle w:val="Bezodstpw"/>
        <w:spacing w:before="60" w:after="60" w:line="276" w:lineRule="auto"/>
        <w:ind w:left="708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ul. Świerczyny 72</w:t>
      </w:r>
    </w:p>
    <w:p w14:paraId="3D3A2514" w14:textId="77777777" w:rsidR="00982A64" w:rsidRPr="00806780" w:rsidRDefault="00982A64" w:rsidP="005E13EB">
      <w:pPr>
        <w:pStyle w:val="Bezodstpw"/>
        <w:spacing w:before="60" w:after="60" w:line="276" w:lineRule="auto"/>
        <w:ind w:left="708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41-400 Mysłowice</w:t>
      </w:r>
    </w:p>
    <w:p w14:paraId="7AAD46A8" w14:textId="77777777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hAnsi="Cambria" w:cstheme="minorHAnsi"/>
          <w:b/>
        </w:rPr>
      </w:pPr>
    </w:p>
    <w:p w14:paraId="647C856D" w14:textId="407463AD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w odpowiedzi na </w:t>
      </w:r>
      <w:r w:rsidR="005D4D51">
        <w:rPr>
          <w:rFonts w:ascii="Cambria" w:hAnsi="Cambria" w:cstheme="minorHAnsi"/>
        </w:rPr>
        <w:t>rozeznanie cenowe</w:t>
      </w:r>
      <w:r w:rsidRPr="00806780">
        <w:rPr>
          <w:rFonts w:ascii="Cambria" w:hAnsi="Cambria" w:cstheme="minorHAnsi"/>
        </w:rPr>
        <w:t xml:space="preserve"> nr </w:t>
      </w:r>
      <w:r w:rsidR="005D4D51">
        <w:rPr>
          <w:rFonts w:ascii="Cambria" w:hAnsi="Cambria" w:cstheme="minorHAnsi"/>
          <w:b/>
          <w:bCs/>
          <w:color w:val="000000" w:themeColor="text1"/>
        </w:rPr>
        <w:t>2</w:t>
      </w:r>
      <w:r w:rsidR="00A93C45">
        <w:rPr>
          <w:rFonts w:ascii="Cambria" w:hAnsi="Cambria" w:cstheme="minorHAnsi"/>
          <w:b/>
          <w:bCs/>
          <w:color w:val="000000" w:themeColor="text1"/>
        </w:rPr>
        <w:t>1</w:t>
      </w:r>
      <w:r w:rsidRPr="00806780">
        <w:rPr>
          <w:rFonts w:ascii="Cambria" w:hAnsi="Cambria" w:cstheme="minorHAnsi"/>
          <w:b/>
          <w:bCs/>
          <w:color w:val="000000" w:themeColor="text1"/>
        </w:rPr>
        <w:t>/</w:t>
      </w:r>
      <w:r w:rsidRPr="00806780">
        <w:rPr>
          <w:rFonts w:ascii="Cambria" w:hAnsi="Cambria" w:cstheme="minorHAnsi"/>
          <w:b/>
          <w:bCs/>
        </w:rPr>
        <w:t>07.04.02-24-008F/202</w:t>
      </w:r>
      <w:r w:rsidR="0059216E" w:rsidRPr="00806780">
        <w:rPr>
          <w:rFonts w:ascii="Cambria" w:hAnsi="Cambria" w:cstheme="minorHAnsi"/>
          <w:b/>
          <w:bCs/>
        </w:rPr>
        <w:t>1</w:t>
      </w:r>
      <w:r w:rsidRPr="00806780">
        <w:rPr>
          <w:rFonts w:ascii="Cambria" w:eastAsiaTheme="minorHAnsi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na </w:t>
      </w:r>
      <w:r w:rsidR="00AF7D87" w:rsidRPr="00806780">
        <w:rPr>
          <w:rFonts w:ascii="Cambria" w:hAnsi="Cambria" w:cstheme="minorHAnsi"/>
        </w:rPr>
        <w:t xml:space="preserve">wyboru wykonawcy na realizację </w:t>
      </w:r>
      <w:r w:rsidR="00AF7D87">
        <w:rPr>
          <w:rFonts w:ascii="Cambria" w:hAnsi="Cambria" w:cstheme="minorHAnsi"/>
        </w:rPr>
        <w:t>usług</w:t>
      </w:r>
      <w:r w:rsidR="00AB7E00">
        <w:rPr>
          <w:rFonts w:ascii="Cambria" w:hAnsi="Cambria" w:cstheme="minorHAnsi"/>
        </w:rPr>
        <w:t xml:space="preserve"> doradczych</w:t>
      </w:r>
      <w:r w:rsidR="00AF7D87">
        <w:rPr>
          <w:rFonts w:ascii="Cambria" w:hAnsi="Cambria" w:cstheme="minorHAnsi"/>
        </w:rPr>
        <w:t xml:space="preserve"> polegających na ocenie złożonych wniosków o przyznanie finansowego wsparcia pomostowego/pomostowego przedłużonego przeznaczonych </w:t>
      </w:r>
      <w:r w:rsidR="00AF7D87" w:rsidRPr="00806780">
        <w:rPr>
          <w:rFonts w:ascii="Cambria" w:hAnsi="Cambria" w:cstheme="minorHAnsi"/>
        </w:rPr>
        <w:t>dla Uczestników/-czek projektu</w:t>
      </w:r>
      <w:r w:rsidR="00AF7D87">
        <w:rPr>
          <w:rFonts w:ascii="Cambria" w:hAnsi="Cambria" w:cstheme="minorHAnsi"/>
        </w:rPr>
        <w:t>, którzy rozpoczną/</w:t>
      </w:r>
      <w:r w:rsidR="00AF7D87" w:rsidRPr="00806780">
        <w:rPr>
          <w:rFonts w:ascii="Cambria" w:hAnsi="Cambria" w:cstheme="minorHAnsi"/>
        </w:rPr>
        <w:t>rozpocz</w:t>
      </w:r>
      <w:r w:rsidR="00AF7D87">
        <w:rPr>
          <w:rFonts w:ascii="Cambria" w:hAnsi="Cambria" w:cstheme="minorHAnsi"/>
        </w:rPr>
        <w:t xml:space="preserve">ęli </w:t>
      </w:r>
      <w:r w:rsidR="00AF7D87" w:rsidRPr="00806780">
        <w:rPr>
          <w:rFonts w:ascii="Cambria" w:hAnsi="Cambria" w:cstheme="minorHAnsi"/>
        </w:rPr>
        <w:t>własną działalność gospodarczą</w:t>
      </w:r>
      <w:r w:rsidR="00ED5FC5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w ramach projektu</w:t>
      </w:r>
      <w:r w:rsidR="00241696" w:rsidRPr="00806780">
        <w:rPr>
          <w:rFonts w:ascii="Cambria" w:hAnsi="Cambria" w:cstheme="minorHAnsi"/>
        </w:rPr>
        <w:t xml:space="preserve"> współfinansowanego ze środków </w:t>
      </w:r>
      <w:r w:rsidRPr="00806780">
        <w:rPr>
          <w:rFonts w:ascii="Cambria" w:hAnsi="Cambria" w:cstheme="minorHAnsi"/>
        </w:rPr>
        <w:t xml:space="preserve">Regionalnego Programu Operacyjnego Województwa Śląskiego na lata 2014-2020 </w:t>
      </w:r>
      <w:r w:rsidRPr="00806780">
        <w:rPr>
          <w:rFonts w:ascii="Cambria" w:eastAsiaTheme="minorHAnsi" w:hAnsi="Cambria" w:cstheme="minorHAnsi"/>
        </w:rPr>
        <w:t xml:space="preserve">oferuję wykonanie zamówienia zgodnie z </w:t>
      </w:r>
      <w:r w:rsidR="00AF7D87">
        <w:rPr>
          <w:rFonts w:ascii="Cambria" w:eastAsiaTheme="minorHAnsi" w:hAnsi="Cambria" w:cstheme="minorHAnsi"/>
        </w:rPr>
        <w:t>rozeznaniem cenowym</w:t>
      </w:r>
      <w:r w:rsidRPr="00806780">
        <w:rPr>
          <w:rFonts w:ascii="Cambria" w:eastAsiaTheme="minorHAnsi" w:hAnsi="Cambria" w:cstheme="minorHAnsi"/>
        </w:rPr>
        <w:t>.</w:t>
      </w:r>
    </w:p>
    <w:p w14:paraId="2897F8C5" w14:textId="77777777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>W przypadku przyznania zamówienia, zobowiązuję się do zawarcia umowy w miejscu i terminie wskazanym przez Zamawiającego.</w:t>
      </w:r>
    </w:p>
    <w:p w14:paraId="49AFB369" w14:textId="58207853" w:rsidR="009B5F9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 xml:space="preserve">Integralną część oferty stanowią następujące dokumenty: Formularz ofertowy wraz </w:t>
      </w:r>
      <w:r w:rsidR="00A934AE" w:rsidRPr="00806780">
        <w:rPr>
          <w:rFonts w:ascii="Cambria" w:eastAsiaTheme="minorHAnsi" w:hAnsi="Cambria" w:cstheme="minorHAnsi"/>
        </w:rPr>
        <w:br w:type="textWrapping" w:clear="all"/>
      </w:r>
      <w:r w:rsidRPr="00806780">
        <w:rPr>
          <w:rFonts w:ascii="Cambria" w:eastAsiaTheme="minorHAnsi" w:hAnsi="Cambria" w:cstheme="minorHAnsi"/>
        </w:rPr>
        <w:t xml:space="preserve">z załącznikami nr </w:t>
      </w:r>
      <w:r w:rsidR="0022625B" w:rsidRPr="00806780">
        <w:rPr>
          <w:rFonts w:ascii="Cambria" w:eastAsiaTheme="minorHAnsi" w:hAnsi="Cambria" w:cstheme="minorHAnsi"/>
        </w:rPr>
        <w:t>1</w:t>
      </w:r>
      <w:r w:rsidRPr="00806780">
        <w:rPr>
          <w:rFonts w:ascii="Cambria" w:eastAsiaTheme="minorHAnsi" w:hAnsi="Cambria" w:cstheme="minorHAnsi"/>
        </w:rPr>
        <w:t xml:space="preserve">, </w:t>
      </w:r>
      <w:r w:rsidR="0022625B" w:rsidRPr="00806780">
        <w:rPr>
          <w:rFonts w:ascii="Cambria" w:eastAsiaTheme="minorHAnsi" w:hAnsi="Cambria" w:cstheme="minorHAnsi"/>
        </w:rPr>
        <w:t>2</w:t>
      </w:r>
      <w:r w:rsidRPr="00806780">
        <w:rPr>
          <w:rFonts w:ascii="Cambria" w:eastAsiaTheme="minorHAnsi" w:hAnsi="Cambria" w:cstheme="minorHAnsi"/>
        </w:rPr>
        <w:t>.</w:t>
      </w:r>
    </w:p>
    <w:p w14:paraId="0177FB47" w14:textId="77777777" w:rsidR="00663A8A" w:rsidRDefault="00663A8A" w:rsidP="005E13EB">
      <w:pPr>
        <w:spacing w:before="60" w:after="60"/>
        <w:jc w:val="both"/>
        <w:rPr>
          <w:rFonts w:ascii="Cambria" w:hAnsi="Cambria" w:cstheme="minorHAnsi"/>
        </w:rPr>
      </w:pPr>
    </w:p>
    <w:p w14:paraId="6BB99079" w14:textId="77777777" w:rsidR="00663A8A" w:rsidRDefault="00663A8A" w:rsidP="005E13EB">
      <w:pPr>
        <w:spacing w:before="60" w:after="60"/>
        <w:jc w:val="both"/>
        <w:rPr>
          <w:rFonts w:ascii="Cambria" w:hAnsi="Cambria" w:cstheme="minorHAnsi"/>
        </w:rPr>
      </w:pPr>
    </w:p>
    <w:p w14:paraId="16840CD9" w14:textId="2A3853F0" w:rsidR="00117344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lastRenderedPageBreak/>
        <w:t xml:space="preserve">Oświadczam, że oferuje </w:t>
      </w:r>
      <w:r w:rsidR="00241696" w:rsidRPr="00806780">
        <w:rPr>
          <w:rFonts w:ascii="Cambria" w:hAnsi="Cambria" w:cstheme="minorHAnsi"/>
        </w:rPr>
        <w:t>wykonanie</w:t>
      </w:r>
      <w:r w:rsidRPr="00806780">
        <w:rPr>
          <w:rFonts w:ascii="Cambria" w:hAnsi="Cambria" w:cstheme="minorHAnsi"/>
        </w:rPr>
        <w:t xml:space="preserve"> przedmiot</w:t>
      </w:r>
      <w:r w:rsidR="00241696" w:rsidRPr="00806780">
        <w:rPr>
          <w:rFonts w:ascii="Cambria" w:hAnsi="Cambria" w:cstheme="minorHAnsi"/>
        </w:rPr>
        <w:t>u</w:t>
      </w:r>
      <w:r w:rsidRPr="00806780">
        <w:rPr>
          <w:rFonts w:ascii="Cambria" w:hAnsi="Cambria" w:cstheme="minorHAnsi"/>
        </w:rPr>
        <w:t xml:space="preserve"> zamówienia </w:t>
      </w:r>
      <w:r w:rsidR="00483AC7" w:rsidRPr="00806780">
        <w:rPr>
          <w:rFonts w:ascii="Cambria" w:hAnsi="Cambria" w:cstheme="minorHAnsi"/>
        </w:rPr>
        <w:t>na następujących warunkach</w:t>
      </w:r>
      <w:r w:rsidR="00AF7D87">
        <w:rPr>
          <w:rFonts w:ascii="Cambria" w:hAnsi="Cambria" w:cstheme="minorHAnsi"/>
        </w:rPr>
        <w:t>:</w:t>
      </w:r>
    </w:p>
    <w:p w14:paraId="4DF8E84B" w14:textId="77777777" w:rsidR="00663A8A" w:rsidRPr="00806780" w:rsidRDefault="00663A8A" w:rsidP="005E13EB">
      <w:pPr>
        <w:spacing w:before="60" w:after="60"/>
        <w:jc w:val="both"/>
        <w:rPr>
          <w:rFonts w:ascii="Cambria" w:hAnsi="Cambria" w:cstheme="minorHAnsi"/>
        </w:rPr>
      </w:pPr>
    </w:p>
    <w:p w14:paraId="5D43D690" w14:textId="3E0451ED" w:rsidR="00AF7D87" w:rsidRPr="00806780" w:rsidRDefault="00AF7D87" w:rsidP="00AF7D87">
      <w:pPr>
        <w:spacing w:before="60" w:after="60"/>
        <w:jc w:val="both"/>
        <w:rPr>
          <w:rFonts w:ascii="Cambria" w:hAnsi="Cambria" w:cstheme="minorHAnsi"/>
          <w:b/>
          <w:bCs/>
        </w:rPr>
      </w:pPr>
      <w:r w:rsidRPr="00AF7D87">
        <w:rPr>
          <w:rFonts w:ascii="Cambria" w:hAnsi="Cambria" w:cstheme="minorHAnsi"/>
          <w:b/>
          <w:bCs/>
        </w:rPr>
        <w:t>Ocena</w:t>
      </w:r>
      <w:r w:rsidR="00663A8A">
        <w:rPr>
          <w:rFonts w:ascii="Cambria" w:hAnsi="Cambria" w:cstheme="minorHAnsi"/>
          <w:b/>
          <w:bCs/>
        </w:rPr>
        <w:t xml:space="preserve"> formalna i merytoryczna</w:t>
      </w:r>
      <w:r w:rsidRPr="00AF7D87">
        <w:rPr>
          <w:rFonts w:ascii="Cambria" w:hAnsi="Cambria" w:cstheme="minorHAnsi"/>
          <w:b/>
          <w:bCs/>
        </w:rPr>
        <w:t xml:space="preserve"> 12 wniosków o przyznanie finansowego wsparcia pomostowego oraz 12 wniosków o przyznanie finansowego wsparcia pomostowego przedłużonego składanych przez Uczestników/-</w:t>
      </w:r>
      <w:proofErr w:type="spellStart"/>
      <w:r w:rsidRPr="00AF7D87">
        <w:rPr>
          <w:rFonts w:ascii="Cambria" w:hAnsi="Cambria" w:cstheme="minorHAnsi"/>
          <w:b/>
          <w:bCs/>
        </w:rPr>
        <w:t>czki</w:t>
      </w:r>
      <w:proofErr w:type="spellEnd"/>
      <w:r w:rsidRPr="00AF7D87">
        <w:rPr>
          <w:rFonts w:ascii="Cambria" w:hAnsi="Cambria" w:cstheme="minorHAnsi"/>
          <w:b/>
          <w:bCs/>
        </w:rPr>
        <w:t xml:space="preserve"> projektu, którzy rozpoczną/rozpoczęli własną działalność gospodarczą w ramach projekt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61"/>
        <w:gridCol w:w="850"/>
        <w:gridCol w:w="2268"/>
        <w:gridCol w:w="3402"/>
      </w:tblGrid>
      <w:tr w:rsidR="00AF7D87" w:rsidRPr="00806780" w14:paraId="5F143784" w14:textId="77777777" w:rsidTr="0087702A">
        <w:trPr>
          <w:trHeight w:val="6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8D2314" w14:textId="77777777" w:rsidR="00AF7D87" w:rsidRPr="00806780" w:rsidRDefault="00AF7D87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bookmarkStart w:id="0" w:name="OLE_LINK9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879247" w14:textId="77777777" w:rsidR="00AF7D87" w:rsidRPr="00806780" w:rsidRDefault="00AF7D87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0389BA" w14:textId="77777777" w:rsidR="00AF7D87" w:rsidRPr="00806780" w:rsidRDefault="00AF7D87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proofErr w:type="spellStart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jm</w:t>
            </w:r>
            <w:proofErr w:type="spellEnd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172CD8" w14:textId="61AF924C" w:rsidR="00AF7D87" w:rsidRPr="00806780" w:rsidRDefault="00AF7D87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Ilość wniosków o przyznanie finansowego wsparcia pomostowego</w:t>
            </w:r>
            <w:r w:rsidR="0087702A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/pomostowego przedłużo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4E3A03" w14:textId="7B4D154C" w:rsidR="00AF7D87" w:rsidRPr="00806780" w:rsidRDefault="00AF7D87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Cena</w:t>
            </w:r>
          </w:p>
        </w:tc>
      </w:tr>
      <w:tr w:rsidR="00AF7D87" w:rsidRPr="00806780" w14:paraId="7381B02C" w14:textId="77777777" w:rsidTr="007F58E5">
        <w:trPr>
          <w:trHeight w:val="6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2A629" w14:textId="77777777" w:rsidR="00AF7D87" w:rsidRPr="00806780" w:rsidRDefault="00AF7D87" w:rsidP="00386906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D3940" w14:textId="3CF87AD1" w:rsidR="00AF7D87" w:rsidRPr="00806780" w:rsidRDefault="00AF7D87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Ocena wniosku o przyznanie finansowego wsparcia pomostowego</w:t>
            </w:r>
            <w:r w:rsidR="0087702A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/pomostowego przedłużo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A3B98" w14:textId="445376F6" w:rsidR="00AF7D87" w:rsidRPr="00806780" w:rsidRDefault="00AF7D87" w:rsidP="00472DCD">
            <w:pPr>
              <w:spacing w:before="240" w:after="240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07E" w14:textId="7A84D615" w:rsidR="00AF7D87" w:rsidRPr="00806780" w:rsidRDefault="0087702A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27D" w14:textId="61F7DC0D" w:rsidR="00AF7D87" w:rsidRPr="00EB01D6" w:rsidRDefault="00AF7D87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B01D6">
              <w:rPr>
                <w:rFonts w:ascii="Cambria" w:eastAsia="Times New Roman" w:hAnsi="Cambria"/>
                <w:sz w:val="18"/>
                <w:szCs w:val="18"/>
                <w:lang w:eastAsia="pl-PL"/>
              </w:rPr>
              <w:t>Cena brutto za ocenę 1 wniosku:</w:t>
            </w:r>
          </w:p>
          <w:p w14:paraId="4CFDA723" w14:textId="51AA114D" w:rsidR="00AF7D87" w:rsidRPr="00EB01D6" w:rsidRDefault="00AF7D87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B01D6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………………………..</w:t>
            </w:r>
          </w:p>
          <w:p w14:paraId="240896FC" w14:textId="53EEA30E" w:rsidR="00AF7D87" w:rsidRPr="00EB01D6" w:rsidRDefault="00E3011E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Łączna c</w:t>
            </w:r>
            <w:r w:rsidR="00AF7D87" w:rsidRPr="00EB01D6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ena brutto za ocenę 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24</w:t>
            </w:r>
            <w:r w:rsidR="00AF7D87" w:rsidRPr="00EB01D6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niosków:</w:t>
            </w:r>
          </w:p>
          <w:p w14:paraId="0A9AE64C" w14:textId="35E27E66" w:rsidR="00AF7D87" w:rsidRPr="00EB01D6" w:rsidRDefault="00AF7D87" w:rsidP="00AF7D87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EB01D6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………………………..</w:t>
            </w:r>
          </w:p>
        </w:tc>
      </w:tr>
      <w:tr w:rsidR="00AF7D87" w:rsidRPr="00806780" w14:paraId="05E1460E" w14:textId="77777777" w:rsidTr="007F58E5">
        <w:trPr>
          <w:trHeight w:val="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7B86" w14:textId="45A0FF3B" w:rsidR="00AF7D87" w:rsidRPr="00806780" w:rsidRDefault="00AF7D87" w:rsidP="00386906">
            <w:pPr>
              <w:spacing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br/>
            </w:r>
            <w:r w:rsidR="0087702A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2</w:t>
            </w: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FA11E" w14:textId="271EE668" w:rsidR="00AF7D87" w:rsidRPr="00806780" w:rsidRDefault="00AF7D87" w:rsidP="00117344">
            <w:pPr>
              <w:spacing w:before="240" w:after="100" w:afterAutospacing="1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oferty </w:t>
            </w: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brutto słownie:</w:t>
            </w:r>
            <w:r w:rsidR="00117344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br/>
            </w:r>
            <w:r w:rsidR="00117344" w:rsidRPr="00117344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 xml:space="preserve">(cena brutto za ocenę 12 </w:t>
            </w:r>
            <w:r w:rsidR="007F58E5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 xml:space="preserve">wniosków </w:t>
            </w:r>
            <w:r w:rsidR="007F58E5" w:rsidRPr="007F58E5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>o przyznanie finansowego wsparcia pomostowego</w:t>
            </w:r>
            <w:r w:rsidR="00117344" w:rsidRPr="00117344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 xml:space="preserve"> i 12 wniosków </w:t>
            </w:r>
            <w:r w:rsidR="007F58E5" w:rsidRPr="007F58E5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>o przyznanie finansowego wsparcia pomostowego</w:t>
            </w:r>
            <w:r w:rsidR="007F58E5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 xml:space="preserve"> przedłużonego</w:t>
            </w:r>
            <w:r w:rsidR="00117344" w:rsidRPr="00117344">
              <w:rPr>
                <w:rFonts w:ascii="Cambria" w:eastAsia="Times New Roman" w:hAnsi="Cambria"/>
                <w:bCs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2C7" w14:textId="651DAFCF" w:rsidR="00AF7D87" w:rsidRPr="00806780" w:rsidRDefault="00AF7D87" w:rsidP="00472DCD">
            <w:pPr>
              <w:spacing w:line="360" w:lineRule="auto"/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  <w:br/>
            </w:r>
            <w:r w:rsidR="007F58E5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…………………………………………………………………………………………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…</w:t>
            </w:r>
          </w:p>
        </w:tc>
      </w:tr>
      <w:bookmarkEnd w:id="0"/>
    </w:tbl>
    <w:p w14:paraId="2464D8A4" w14:textId="77777777" w:rsidR="002B0F43" w:rsidRPr="00806780" w:rsidRDefault="002B0F43" w:rsidP="005E13EB">
      <w:pPr>
        <w:spacing w:before="60" w:after="60"/>
        <w:jc w:val="both"/>
        <w:rPr>
          <w:rFonts w:ascii="Cambria" w:hAnsi="Cambria" w:cstheme="minorHAnsi"/>
        </w:rPr>
      </w:pPr>
    </w:p>
    <w:p w14:paraId="6B74B01A" w14:textId="217662C5" w:rsidR="005A0261" w:rsidRPr="00E1725E" w:rsidRDefault="0089549E" w:rsidP="005E13EB">
      <w:pPr>
        <w:spacing w:before="60" w:after="60"/>
        <w:jc w:val="both"/>
        <w:rPr>
          <w:rFonts w:ascii="Cambria" w:hAnsi="Cambria" w:cs="Calibri"/>
          <w:u w:val="single"/>
        </w:rPr>
      </w:pPr>
      <w:r w:rsidRPr="00806780">
        <w:rPr>
          <w:rFonts w:ascii="Cambria" w:hAnsi="Cambria" w:cs="Calibri"/>
          <w:u w:val="single"/>
        </w:rPr>
        <w:t>Wskazana cena musi obejmować wszystkie koszty oraz zobowiązania publicznoprawne.</w:t>
      </w:r>
    </w:p>
    <w:p w14:paraId="45DFFEE2" w14:textId="7E83D2F2" w:rsidR="009B5F94" w:rsidRPr="00806780" w:rsidRDefault="00A47AC7" w:rsidP="005E13EB">
      <w:pPr>
        <w:spacing w:before="60" w:after="60"/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</w:rPr>
        <w:br/>
      </w:r>
      <w:r w:rsidR="009B5F94" w:rsidRPr="00806780">
        <w:rPr>
          <w:rFonts w:ascii="Cambria" w:hAnsi="Cambria" w:cstheme="minorHAnsi"/>
          <w:i/>
          <w:iCs/>
        </w:rPr>
        <w:t>Składając ofertę  oświadczam, że:</w:t>
      </w:r>
    </w:p>
    <w:p w14:paraId="3D41EB36" w14:textId="557FCA2A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Zapoznałem się z treścią </w:t>
      </w:r>
      <w:r w:rsidR="00AF7D87">
        <w:rPr>
          <w:rFonts w:ascii="Cambria" w:hAnsi="Cambria" w:cstheme="minorHAnsi"/>
        </w:rPr>
        <w:t>rozeznania cenowego</w:t>
      </w:r>
      <w:r w:rsidRPr="00806780">
        <w:rPr>
          <w:rFonts w:ascii="Cambria" w:hAnsi="Cambria" w:cstheme="minorHAnsi"/>
        </w:rPr>
        <w:t>, spełniam warunki w nim za</w:t>
      </w:r>
      <w:r w:rsidR="00AF7D87">
        <w:rPr>
          <w:rFonts w:ascii="Cambria" w:hAnsi="Cambria" w:cstheme="minorHAnsi"/>
        </w:rPr>
        <w:t>warte</w:t>
      </w:r>
      <w:r w:rsidRPr="00806780">
        <w:rPr>
          <w:rFonts w:ascii="Cambria" w:hAnsi="Cambria" w:cstheme="minorHAnsi"/>
        </w:rPr>
        <w:t xml:space="preserve"> i nie wnoszę do jego zapisów żadnych zastrzeżeń.</w:t>
      </w:r>
    </w:p>
    <w:p w14:paraId="3AE8422C" w14:textId="77777777" w:rsidR="00B17067" w:rsidRPr="00806780" w:rsidRDefault="00B17067" w:rsidP="005E13EB">
      <w:pPr>
        <w:spacing w:before="60" w:after="60"/>
        <w:jc w:val="both"/>
        <w:rPr>
          <w:rFonts w:ascii="Cambria" w:hAnsi="Cambria" w:cstheme="minorHAnsi"/>
        </w:rPr>
      </w:pPr>
    </w:p>
    <w:p w14:paraId="24E9388E" w14:textId="12A372EC" w:rsidR="009B5F94" w:rsidRPr="00806780" w:rsidRDefault="009D427D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Spełniam warunki udziału w zamówieniu, na któr</w:t>
      </w:r>
      <w:r w:rsidR="00952D76">
        <w:rPr>
          <w:rFonts w:ascii="Cambria" w:hAnsi="Cambria" w:cstheme="minorHAnsi"/>
        </w:rPr>
        <w:t>e</w:t>
      </w:r>
      <w:r w:rsidRPr="00806780">
        <w:rPr>
          <w:rFonts w:ascii="Cambria" w:hAnsi="Cambria" w:cstheme="minorHAnsi"/>
        </w:rPr>
        <w:t xml:space="preserve"> składam ofertę opisane w </w:t>
      </w:r>
      <w:r w:rsidR="00073FF7">
        <w:rPr>
          <w:rFonts w:ascii="Cambria" w:hAnsi="Cambria" w:cstheme="minorHAnsi"/>
        </w:rPr>
        <w:t>rozeznaniu cenowym</w:t>
      </w:r>
      <w:r w:rsidRPr="00806780">
        <w:rPr>
          <w:rFonts w:ascii="Cambria" w:hAnsi="Cambria" w:cstheme="minorHAnsi"/>
        </w:rPr>
        <w:t xml:space="preserve"> w pkt. </w:t>
      </w:r>
      <w:r w:rsidR="002E70A0" w:rsidRPr="00806780">
        <w:rPr>
          <w:rFonts w:ascii="Cambria" w:hAnsi="Cambria" w:cstheme="minorHAnsi"/>
          <w:i/>
        </w:rPr>
        <w:t>Opis warunków udziału w postępowaniu oraz informacje o wykluczeniu</w:t>
      </w:r>
      <w:r w:rsidRPr="00806780">
        <w:rPr>
          <w:rFonts w:ascii="Cambria" w:hAnsi="Cambria" w:cstheme="minorHAnsi"/>
        </w:rPr>
        <w:t xml:space="preserve">, na potwierdzenie czego </w:t>
      </w:r>
      <w:r w:rsidR="00F54428" w:rsidRPr="00806780">
        <w:rPr>
          <w:rFonts w:ascii="Cambria" w:hAnsi="Cambria" w:cstheme="minorHAnsi"/>
        </w:rPr>
        <w:t>składam niezbędne dokumenty</w:t>
      </w:r>
      <w:r w:rsidRPr="00806780">
        <w:rPr>
          <w:rFonts w:ascii="Cambria" w:hAnsi="Cambria" w:cstheme="minorHAnsi"/>
        </w:rPr>
        <w:t xml:space="preserve"> potwierdzające ten fakt</w:t>
      </w:r>
      <w:r w:rsidR="00F861BE" w:rsidRPr="00806780">
        <w:rPr>
          <w:rFonts w:ascii="Cambria" w:hAnsi="Cambria" w:cstheme="minorHAnsi"/>
        </w:rPr>
        <w:t>.</w:t>
      </w:r>
    </w:p>
    <w:p w14:paraId="4DA369B8" w14:textId="77777777" w:rsidR="002E70A0" w:rsidRPr="00806780" w:rsidRDefault="002E70A0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59083851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 xml:space="preserve">Integralną część formularza oferty stanowią następujące dokumenty: </w:t>
      </w:r>
    </w:p>
    <w:p w14:paraId="2B6570D7" w14:textId="168E1A2A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• Zał. 1 – Oświadczenie Oferenta</w:t>
      </w:r>
    </w:p>
    <w:p w14:paraId="6DA6B3C8" w14:textId="42FA4BAC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 xml:space="preserve">• Zał. 2 – Oświadczenie </w:t>
      </w:r>
      <w:r w:rsidR="005E13EB" w:rsidRPr="00806780">
        <w:rPr>
          <w:rFonts w:ascii="Cambria" w:hAnsi="Cambria" w:cstheme="minorHAnsi"/>
          <w:sz w:val="20"/>
          <w:szCs w:val="20"/>
        </w:rPr>
        <w:t>braku</w:t>
      </w:r>
      <w:r w:rsidRPr="00806780">
        <w:rPr>
          <w:rFonts w:ascii="Cambria" w:hAnsi="Cambria" w:cstheme="minorHAnsi"/>
          <w:sz w:val="20"/>
          <w:szCs w:val="20"/>
        </w:rPr>
        <w:t xml:space="preserve"> powiązaniach kapitałowych/osobowych</w:t>
      </w:r>
    </w:p>
    <w:p w14:paraId="49B283E8" w14:textId="77777777" w:rsidR="00E9685D" w:rsidRPr="00806780" w:rsidRDefault="00E9685D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0515BEE1" w14:textId="4B2A77B4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 xml:space="preserve">Dodatkowe załączniki – zgodne z wymaganiami zawartymi w </w:t>
      </w:r>
      <w:r w:rsidR="00073FF7">
        <w:rPr>
          <w:rFonts w:ascii="Cambria" w:hAnsi="Cambria" w:cstheme="minorHAnsi"/>
          <w:sz w:val="20"/>
          <w:szCs w:val="20"/>
        </w:rPr>
        <w:t>rozeznaniu cenowym</w:t>
      </w:r>
      <w:r w:rsidRPr="00806780">
        <w:rPr>
          <w:rFonts w:ascii="Cambria" w:hAnsi="Cambria" w:cstheme="minorHAnsi"/>
          <w:sz w:val="20"/>
          <w:szCs w:val="20"/>
        </w:rPr>
        <w:t xml:space="preserve"> potwierdzające spełnienie warunków udziału w postępowaniu (należy wymienić jakie):</w:t>
      </w:r>
    </w:p>
    <w:p w14:paraId="7415FC62" w14:textId="77777777" w:rsidR="00E9685D" w:rsidRPr="00806780" w:rsidRDefault="00E9685D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2E486C6C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a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2B7424EE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b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21B9930F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c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18F9AED8" w14:textId="6E81C17D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d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6E80AA0A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</w:rPr>
      </w:pPr>
    </w:p>
    <w:p w14:paraId="25A1B6A8" w14:textId="053C3472" w:rsidR="00D30FAA" w:rsidRPr="00806780" w:rsidRDefault="00D30FAA" w:rsidP="005E13EB">
      <w:pPr>
        <w:spacing w:before="60" w:after="60"/>
        <w:jc w:val="both"/>
        <w:rPr>
          <w:rFonts w:ascii="Cambria" w:hAnsi="Cambria" w:cstheme="minorHAnsi"/>
        </w:rPr>
      </w:pPr>
    </w:p>
    <w:p w14:paraId="71B4ABEA" w14:textId="77777777" w:rsidR="005264A9" w:rsidRPr="00806780" w:rsidRDefault="005264A9" w:rsidP="005E13EB">
      <w:pPr>
        <w:spacing w:before="60" w:after="60"/>
        <w:jc w:val="both"/>
        <w:rPr>
          <w:rFonts w:ascii="Cambria" w:hAnsi="Cambria" w:cstheme="minorHAnsi"/>
        </w:rPr>
      </w:pPr>
    </w:p>
    <w:p w14:paraId="6BD6C7F5" w14:textId="77777777" w:rsidR="00F54428" w:rsidRPr="00806780" w:rsidRDefault="00F54428" w:rsidP="005E13EB">
      <w:pPr>
        <w:spacing w:before="60" w:after="60"/>
        <w:jc w:val="both"/>
        <w:rPr>
          <w:rFonts w:ascii="Cambria" w:hAnsi="Cambria" w:cstheme="minorHAnsi"/>
        </w:rPr>
      </w:pPr>
    </w:p>
    <w:p w14:paraId="29C1E18A" w14:textId="77777777" w:rsidR="00F54428" w:rsidRPr="00806780" w:rsidRDefault="00F54428" w:rsidP="005E13EB">
      <w:pPr>
        <w:spacing w:before="60" w:after="60"/>
        <w:jc w:val="both"/>
        <w:rPr>
          <w:rFonts w:ascii="Cambria" w:hAnsi="Cambria" w:cstheme="minorHAnsi"/>
        </w:rPr>
      </w:pPr>
    </w:p>
    <w:p w14:paraId="16831759" w14:textId="77777777" w:rsidR="00E9685D" w:rsidRPr="00806780" w:rsidRDefault="00E9685D" w:rsidP="00E9685D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3E2365B5" w14:textId="77777777" w:rsidR="00E9685D" w:rsidRPr="00806780" w:rsidRDefault="00E9685D" w:rsidP="00E9685D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06FCD132" w14:textId="77777777" w:rsidR="00D30FAA" w:rsidRPr="00806780" w:rsidRDefault="006E7436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br/>
      </w:r>
      <w:r w:rsidR="00D30FAA" w:rsidRPr="00806780">
        <w:rPr>
          <w:rFonts w:ascii="Cambria" w:hAnsi="Cambria" w:cstheme="minorHAnsi"/>
          <w:i/>
          <w:iCs/>
          <w:sz w:val="18"/>
          <w:szCs w:val="18"/>
        </w:rPr>
        <w:br/>
      </w:r>
    </w:p>
    <w:p w14:paraId="011E5BCF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24DBDADA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21125CF4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77CAF4F5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4B398FB1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101C80FD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410124E0" w14:textId="77777777" w:rsidR="00D30FAA" w:rsidRPr="00806780" w:rsidRDefault="00D30FAA" w:rsidP="00E1725E">
      <w:pPr>
        <w:spacing w:before="60" w:after="60"/>
        <w:rPr>
          <w:rFonts w:ascii="Cambria" w:hAnsi="Cambria" w:cstheme="minorHAnsi"/>
          <w:i/>
          <w:iCs/>
          <w:sz w:val="18"/>
          <w:szCs w:val="18"/>
        </w:rPr>
      </w:pPr>
    </w:p>
    <w:p w14:paraId="077D9392" w14:textId="77777777" w:rsidR="005E13EB" w:rsidRPr="00806780" w:rsidRDefault="005E13EB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  <w:sectPr w:rsidR="005E13EB" w:rsidRPr="00806780" w:rsidSect="00424C84">
          <w:headerReference w:type="default" r:id="rId8"/>
          <w:footerReference w:type="default" r:id="rId9"/>
          <w:pgSz w:w="11906" w:h="16838"/>
          <w:pgMar w:top="2145" w:right="1417" w:bottom="1417" w:left="1417" w:header="426" w:footer="708" w:gutter="0"/>
          <w:cols w:space="708"/>
          <w:docGrid w:linePitch="360"/>
        </w:sectPr>
      </w:pPr>
    </w:p>
    <w:p w14:paraId="61CFB6EF" w14:textId="1735D6C9" w:rsidR="006E7436" w:rsidRPr="00806780" w:rsidRDefault="006E7436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lastRenderedPageBreak/>
        <w:t xml:space="preserve">Załącznik Nr 1 do </w:t>
      </w:r>
      <w:r w:rsidR="007607A9" w:rsidRPr="00806780">
        <w:rPr>
          <w:rFonts w:ascii="Cambria" w:hAnsi="Cambria" w:cstheme="minorHAnsi"/>
          <w:i/>
          <w:iCs/>
          <w:sz w:val="18"/>
          <w:szCs w:val="18"/>
        </w:rPr>
        <w:t>Formularza oferty</w:t>
      </w:r>
    </w:p>
    <w:p w14:paraId="702EEC4A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</w:p>
    <w:p w14:paraId="21C2504B" w14:textId="77777777" w:rsidR="005E13EB" w:rsidRPr="00806780" w:rsidRDefault="005E13EB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D3194A9" w14:textId="368F0345" w:rsidR="00392CB1" w:rsidRPr="00806780" w:rsidRDefault="00392CB1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22210CCF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8F52CF3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20CA589F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0DB68649" w14:textId="595D3669" w:rsidR="00392CB1" w:rsidRPr="00806780" w:rsidRDefault="00392CB1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 xml:space="preserve">/Imię i nazwisko lub Nazwa i adres </w:t>
      </w:r>
      <w:r w:rsidR="00D60E28"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Oferenta</w:t>
      </w: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</w:t>
      </w:r>
    </w:p>
    <w:p w14:paraId="1F71D2DB" w14:textId="6CB2CF55" w:rsidR="00392CB1" w:rsidRPr="00806780" w:rsidRDefault="00392CB1" w:rsidP="005E13EB">
      <w:pPr>
        <w:pStyle w:val="Default"/>
        <w:tabs>
          <w:tab w:val="left" w:pos="3402"/>
        </w:tabs>
        <w:spacing w:before="60" w:after="60" w:line="276" w:lineRule="auto"/>
        <w:ind w:right="637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</w:p>
    <w:p w14:paraId="3A0F0C62" w14:textId="78B0C2B8" w:rsidR="009B5F94" w:rsidRPr="00806780" w:rsidRDefault="00392CB1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Oświadczenie</w:t>
      </w:r>
    </w:p>
    <w:p w14:paraId="6E5AD242" w14:textId="6CD17A4C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Ja, niżej podpisany</w:t>
      </w:r>
      <w:r w:rsidR="00117344">
        <w:rPr>
          <w:rFonts w:ascii="Cambria" w:hAnsi="Cambria" w:cstheme="minorHAnsi"/>
        </w:rPr>
        <w:t>/-a</w:t>
      </w:r>
      <w:r w:rsidRPr="00806780">
        <w:rPr>
          <w:rFonts w:ascii="Cambria" w:hAnsi="Cambria" w:cstheme="minorHAnsi"/>
        </w:rPr>
        <w:t xml:space="preserve"> oświadczam, że:</w:t>
      </w:r>
    </w:p>
    <w:p w14:paraId="2D4112D5" w14:textId="6FBEAF7C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1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Oferuję wykonanie zamówienia zgodnie z </w:t>
      </w:r>
      <w:r w:rsidR="00117344">
        <w:rPr>
          <w:rFonts w:ascii="Cambria" w:hAnsi="Cambria" w:cstheme="minorHAnsi"/>
        </w:rPr>
        <w:t>rozeznaniem cenowym</w:t>
      </w:r>
      <w:r w:rsidRPr="00806780">
        <w:rPr>
          <w:rFonts w:ascii="Cambria" w:hAnsi="Cambria" w:cstheme="minorHAnsi"/>
        </w:rPr>
        <w:t xml:space="preserve">. </w:t>
      </w:r>
    </w:p>
    <w:p w14:paraId="52D4C48A" w14:textId="3A96B06E" w:rsidR="0011734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2.</w:t>
      </w:r>
      <w:r w:rsidR="00392CB1" w:rsidRPr="00806780">
        <w:rPr>
          <w:rFonts w:ascii="Cambria" w:hAnsi="Cambria" w:cstheme="minorHAnsi"/>
        </w:rPr>
        <w:t xml:space="preserve"> </w:t>
      </w:r>
      <w:r w:rsidR="00117344">
        <w:rPr>
          <w:rFonts w:ascii="Cambria" w:eastAsiaTheme="minorHAnsi" w:hAnsi="Cambria" w:cstheme="minorHAnsi"/>
        </w:rPr>
        <w:t>Z</w:t>
      </w:r>
      <w:r w:rsidR="00117344" w:rsidRPr="00806780">
        <w:rPr>
          <w:rFonts w:ascii="Cambria" w:eastAsiaTheme="minorHAnsi" w:hAnsi="Cambria" w:cstheme="minorHAnsi"/>
        </w:rPr>
        <w:t>apoznałem</w:t>
      </w:r>
      <w:r w:rsidR="00117344">
        <w:rPr>
          <w:rFonts w:ascii="Cambria" w:eastAsiaTheme="minorHAnsi" w:hAnsi="Cambria" w:cstheme="minorHAnsi"/>
        </w:rPr>
        <w:t>/-</w:t>
      </w:r>
      <w:proofErr w:type="spellStart"/>
      <w:r w:rsidR="00117344">
        <w:rPr>
          <w:rFonts w:ascii="Cambria" w:eastAsiaTheme="minorHAnsi" w:hAnsi="Cambria" w:cstheme="minorHAnsi"/>
        </w:rPr>
        <w:t>am</w:t>
      </w:r>
      <w:proofErr w:type="spellEnd"/>
      <w:r w:rsidR="00117344" w:rsidRPr="00806780">
        <w:rPr>
          <w:rFonts w:ascii="Cambria" w:eastAsiaTheme="minorHAnsi" w:hAnsi="Cambria" w:cstheme="minorHAnsi"/>
        </w:rPr>
        <w:t xml:space="preserve"> się z </w:t>
      </w:r>
      <w:r w:rsidR="00117344">
        <w:rPr>
          <w:rFonts w:ascii="Cambria" w:eastAsiaTheme="minorHAnsi" w:hAnsi="Cambria" w:cstheme="minorHAnsi"/>
        </w:rPr>
        <w:t>treścią rozeznania cenowego</w:t>
      </w:r>
      <w:r w:rsidR="00117344" w:rsidRPr="00806780">
        <w:rPr>
          <w:rFonts w:ascii="Cambria" w:eastAsiaTheme="minorHAnsi" w:hAnsi="Cambria" w:cstheme="minorHAnsi"/>
        </w:rPr>
        <w:t xml:space="preserve">, przyjmuję warunki w nim zawarte i nie wnoszę do niego zastrzeżeń. Zobowiązuję się do wykonania zamówienia w terminie określonym w </w:t>
      </w:r>
      <w:r w:rsidR="00117344">
        <w:rPr>
          <w:rFonts w:ascii="Cambria" w:eastAsiaTheme="minorHAnsi" w:hAnsi="Cambria" w:cstheme="minorHAnsi"/>
        </w:rPr>
        <w:t>rozeznaniu cenowym</w:t>
      </w:r>
      <w:r w:rsidR="00117344" w:rsidRPr="00806780">
        <w:rPr>
          <w:rFonts w:ascii="Cambria" w:eastAsiaTheme="minorHAnsi" w:hAnsi="Cambria" w:cstheme="minorHAnsi"/>
        </w:rPr>
        <w:t xml:space="preserve">. </w:t>
      </w:r>
    </w:p>
    <w:p w14:paraId="1D0C8AA5" w14:textId="4C4D7F24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3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Posiadam niezbędn</w:t>
      </w:r>
      <w:r w:rsidR="003E3184">
        <w:rPr>
          <w:rFonts w:ascii="Cambria" w:hAnsi="Cambria" w:cstheme="minorHAnsi"/>
        </w:rPr>
        <w:t>ą wiedzę i</w:t>
      </w:r>
      <w:r w:rsidRPr="00806780">
        <w:rPr>
          <w:rFonts w:ascii="Cambria" w:hAnsi="Cambria" w:cstheme="minorHAnsi"/>
        </w:rPr>
        <w:t xml:space="preserve"> doświadczenie do wykonania usługi. </w:t>
      </w:r>
    </w:p>
    <w:p w14:paraId="052F8C46" w14:textId="6E928225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4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Zobowiązuję do wykonania zamówienia w terminie określonym w </w:t>
      </w:r>
      <w:r w:rsidR="00073FF7">
        <w:rPr>
          <w:rFonts w:ascii="Cambria" w:hAnsi="Cambria" w:cstheme="minorHAnsi"/>
        </w:rPr>
        <w:t>rozeznaniu cenowym</w:t>
      </w:r>
      <w:r w:rsidRPr="00806780">
        <w:rPr>
          <w:rFonts w:ascii="Cambria" w:hAnsi="Cambria" w:cstheme="minorHAnsi"/>
        </w:rPr>
        <w:t>.</w:t>
      </w:r>
    </w:p>
    <w:p w14:paraId="0C2512FA" w14:textId="0C05C36A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5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W przypadku przyznania zamówienia, zobowiązuję się do zawarcia umowy w miejscu </w:t>
      </w:r>
      <w:r w:rsidR="005E13EB" w:rsidRPr="00806780">
        <w:rPr>
          <w:rFonts w:ascii="Cambria" w:hAnsi="Cambria" w:cstheme="minorHAnsi"/>
        </w:rPr>
        <w:br w:type="textWrapping" w:clear="all"/>
      </w:r>
      <w:r w:rsidRPr="00806780">
        <w:rPr>
          <w:rFonts w:ascii="Cambria" w:hAnsi="Cambria" w:cstheme="minorHAnsi"/>
        </w:rPr>
        <w:t xml:space="preserve">i terminie wskazanym przez Zamawiającego. </w:t>
      </w:r>
    </w:p>
    <w:p w14:paraId="0555C77B" w14:textId="4316AC85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6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</w:t>
      </w:r>
      <w:r w:rsidR="00117344">
        <w:rPr>
          <w:rFonts w:ascii="Cambria" w:hAnsi="Cambria" w:cstheme="minorHAnsi"/>
        </w:rPr>
        <w:t>notatce</w:t>
      </w:r>
      <w:r w:rsidRPr="00806780">
        <w:rPr>
          <w:rFonts w:ascii="Cambria" w:hAnsi="Cambria" w:cstheme="minorHAnsi"/>
        </w:rPr>
        <w:t xml:space="preserve"> wyboru</w:t>
      </w:r>
      <w:r w:rsidR="00117344">
        <w:rPr>
          <w:rFonts w:ascii="Cambria" w:hAnsi="Cambria" w:cstheme="minorHAnsi"/>
        </w:rPr>
        <w:t xml:space="preserve"> oraz na stronie internetowej Zamawiającego</w:t>
      </w:r>
      <w:r w:rsidRPr="00806780">
        <w:rPr>
          <w:rFonts w:ascii="Cambria" w:hAnsi="Cambria" w:cstheme="minorHAnsi"/>
        </w:rPr>
        <w:t>).</w:t>
      </w:r>
    </w:p>
    <w:p w14:paraId="46D2782C" w14:textId="38F1D5CB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7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2FA75DB7" w14:textId="77777777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672E7335" w14:textId="6F9E86D4" w:rsidR="009B5F94" w:rsidRPr="00806780" w:rsidRDefault="00327A61" w:rsidP="005E13EB">
      <w:pPr>
        <w:spacing w:before="60" w:after="60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br/>
      </w:r>
    </w:p>
    <w:p w14:paraId="55BA6C37" w14:textId="77777777" w:rsidR="0065420C" w:rsidRPr="00806780" w:rsidRDefault="0065420C" w:rsidP="0065420C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6BD65218" w14:textId="77777777" w:rsidR="0065420C" w:rsidRPr="00806780" w:rsidRDefault="0065420C" w:rsidP="0065420C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5865F456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 </w:t>
      </w:r>
    </w:p>
    <w:p w14:paraId="3890C60E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3AFE87D6" w14:textId="77777777" w:rsidR="00A84F48" w:rsidRPr="00806780" w:rsidRDefault="00A84F48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3CF27057" w14:textId="77777777" w:rsidR="005E13EB" w:rsidRPr="00806780" w:rsidRDefault="005E13EB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  <w:sectPr w:rsidR="005E13EB" w:rsidRPr="00806780" w:rsidSect="00424C84">
          <w:pgSz w:w="11906" w:h="16838"/>
          <w:pgMar w:top="2145" w:right="1417" w:bottom="1417" w:left="1417" w:header="426" w:footer="708" w:gutter="0"/>
          <w:cols w:space="708"/>
          <w:docGrid w:linePitch="360"/>
        </w:sectPr>
      </w:pPr>
    </w:p>
    <w:p w14:paraId="76718E3B" w14:textId="42C30222" w:rsidR="00D60E28" w:rsidRPr="00806780" w:rsidRDefault="00D60E28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lastRenderedPageBreak/>
        <w:t>Załącznik Nr 2 do Formularza oferty</w:t>
      </w:r>
      <w:r w:rsidR="00327A61" w:rsidRPr="00806780">
        <w:rPr>
          <w:rFonts w:ascii="Cambria" w:hAnsi="Cambria" w:cstheme="minorHAnsi"/>
          <w:i/>
          <w:iCs/>
          <w:sz w:val="18"/>
          <w:szCs w:val="18"/>
        </w:rPr>
        <w:br/>
      </w:r>
    </w:p>
    <w:p w14:paraId="4E35A539" w14:textId="77777777" w:rsidR="004E16BF" w:rsidRPr="00806780" w:rsidRDefault="004E16BF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596BA7BC" w14:textId="77777777" w:rsidR="005E13EB" w:rsidRPr="00806780" w:rsidRDefault="005E13EB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74761522" w14:textId="120EC884" w:rsidR="00D60E28" w:rsidRPr="00806780" w:rsidRDefault="00D60E28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7115A745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6BEEDE3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5B905FD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627A3A8" w14:textId="76549CC9" w:rsidR="00D60E28" w:rsidRPr="00806780" w:rsidRDefault="00D60E28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Imię i nazwisko lub Nazwa i adres Oferenta/</w:t>
      </w:r>
    </w:p>
    <w:p w14:paraId="19BE61B0" w14:textId="77777777" w:rsidR="00D60E28" w:rsidRPr="00806780" w:rsidRDefault="00D60E28" w:rsidP="005E13EB">
      <w:pPr>
        <w:pStyle w:val="Default"/>
        <w:tabs>
          <w:tab w:val="left" w:pos="3402"/>
        </w:tabs>
        <w:spacing w:before="60" w:after="60" w:line="276" w:lineRule="auto"/>
        <w:ind w:right="637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</w:p>
    <w:p w14:paraId="10C42A32" w14:textId="75A3B628" w:rsidR="009B5F94" w:rsidRPr="00806780" w:rsidRDefault="00D60E28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Oświadczenie</w:t>
      </w:r>
    </w:p>
    <w:p w14:paraId="58203EEC" w14:textId="521E4894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Ja niżej podpisany/a</w:t>
      </w:r>
      <w:r w:rsidRPr="00806780">
        <w:rPr>
          <w:rFonts w:ascii="Cambria" w:hAnsi="Cambria" w:cstheme="minorHAnsi"/>
        </w:rPr>
        <w:tab/>
        <w:t xml:space="preserve"> </w:t>
      </w:r>
      <w:r w:rsidRPr="00806780">
        <w:rPr>
          <w:rFonts w:ascii="Cambria" w:hAnsi="Cambria" w:cstheme="minorHAnsi"/>
        </w:rPr>
        <w:br/>
      </w:r>
      <w:r w:rsidRPr="00806780">
        <w:rPr>
          <w:rFonts w:ascii="Cambria" w:hAnsi="Cambria" w:cstheme="minorHAnsi"/>
        </w:rPr>
        <w:br/>
        <w:t>…………………………..………………………………………………………………………………………………………………..</w:t>
      </w:r>
    </w:p>
    <w:p w14:paraId="681ACCB5" w14:textId="77777777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bCs/>
        </w:rPr>
      </w:pPr>
      <w:r w:rsidRPr="00806780">
        <w:rPr>
          <w:rFonts w:ascii="Cambria" w:hAnsi="Cambria" w:cstheme="minorHAnsi"/>
          <w:bCs/>
        </w:rPr>
        <w:t>Uprawniony/a do reprezentowania:</w:t>
      </w:r>
    </w:p>
    <w:p w14:paraId="24057A35" w14:textId="7D48822A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bCs/>
          <w:i/>
        </w:rPr>
      </w:pPr>
      <w:r w:rsidRPr="00806780">
        <w:rPr>
          <w:rFonts w:ascii="Cambria" w:hAnsi="Cambria" w:cstheme="minorHAnsi"/>
          <w:bCs/>
          <w:i/>
        </w:rPr>
        <w:t>…………………………………………………………………………………………………………………………………………………</w:t>
      </w:r>
      <w:r w:rsidR="00D30FAA" w:rsidRPr="00806780">
        <w:rPr>
          <w:rFonts w:ascii="Cambria" w:hAnsi="Cambria" w:cstheme="minorHAnsi"/>
          <w:bCs/>
          <w:i/>
        </w:rPr>
        <w:t>..</w:t>
      </w:r>
    </w:p>
    <w:p w14:paraId="025176D3" w14:textId="1942AAB1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  <w:iCs/>
          <w:sz w:val="14"/>
          <w:szCs w:val="14"/>
        </w:rPr>
      </w:pPr>
      <w:r w:rsidRPr="00806780">
        <w:rPr>
          <w:rFonts w:ascii="Cambria" w:hAnsi="Cambria" w:cstheme="minorHAnsi"/>
          <w:bCs/>
          <w:i/>
          <w:iCs/>
          <w:sz w:val="14"/>
          <w:szCs w:val="14"/>
        </w:rPr>
        <w:t>Nazwa firmy/nazwa Oferenta</w:t>
      </w:r>
    </w:p>
    <w:p w14:paraId="5F39293F" w14:textId="77777777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</w:rPr>
      </w:pPr>
    </w:p>
    <w:p w14:paraId="2EF03533" w14:textId="08E09397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</w:rPr>
      </w:pPr>
      <w:r w:rsidRPr="00806780">
        <w:rPr>
          <w:rFonts w:ascii="Cambria" w:hAnsi="Cambria" w:cstheme="minorHAnsi"/>
          <w:bCs/>
          <w:i/>
        </w:rPr>
        <w:t>……………………………………………………………………………………………………………………………………………</w:t>
      </w:r>
    </w:p>
    <w:p w14:paraId="5035A644" w14:textId="7CFE27B4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  <w:iCs/>
          <w:sz w:val="14"/>
          <w:szCs w:val="14"/>
        </w:rPr>
      </w:pPr>
      <w:r w:rsidRPr="00806780">
        <w:rPr>
          <w:rFonts w:ascii="Cambria" w:hAnsi="Cambria" w:cstheme="minorHAnsi"/>
          <w:bCs/>
          <w:i/>
          <w:iCs/>
          <w:sz w:val="14"/>
          <w:szCs w:val="14"/>
        </w:rPr>
        <w:t>Adres firmy/adres Oferenta</w:t>
      </w:r>
    </w:p>
    <w:p w14:paraId="35385625" w14:textId="1DCEBB2E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 xml:space="preserve">Oświadczam, że nie jestem powiązany z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iem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Świerczyny 72,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 osobowo i/lub kapitałowo. Przez powiązania kapitałowe lub osobowe rozumiemy wzajemne powiązania pomiędzy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iem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ul. 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 lub osobami upoważnionymi do zaciągania zobowiązań w  imieniu </w:t>
      </w:r>
      <w:r w:rsidRPr="00806780">
        <w:rPr>
          <w:rFonts w:ascii="Cambria" w:hAnsi="Cambria" w:cstheme="minorHAnsi"/>
          <w:b/>
          <w:sz w:val="20"/>
          <w:szCs w:val="20"/>
        </w:rPr>
        <w:t>Ośrodka Szkoleń Zawodowych „DIAGNO-TEST” Sp. z o.o</w:t>
      </w:r>
      <w:r w:rsidRPr="00806780">
        <w:rPr>
          <w:rFonts w:ascii="Cambria" w:hAnsi="Cambria" w:cstheme="minorHAnsi"/>
          <w:sz w:val="20"/>
          <w:szCs w:val="20"/>
        </w:rPr>
        <w:t>. ul</w:t>
      </w:r>
      <w:r w:rsidRPr="00806780">
        <w:rPr>
          <w:rFonts w:ascii="Cambria" w:hAnsi="Cambria" w:cstheme="minorHAnsi"/>
          <w:b/>
          <w:sz w:val="20"/>
          <w:szCs w:val="20"/>
        </w:rPr>
        <w:t xml:space="preserve">. </w:t>
      </w:r>
      <w:r w:rsidRPr="00806780">
        <w:rPr>
          <w:rFonts w:ascii="Cambria" w:hAnsi="Cambria" w:cstheme="minorHAnsi"/>
          <w:bCs/>
          <w:sz w:val="20"/>
          <w:szCs w:val="20"/>
        </w:rPr>
        <w:t>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; lub osobami wykonującymi w imieniu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a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ul. 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>41-400 Mysłowice czynności związane z przygotowaniem i przeprowadzeniem procedury wyboru wykonawcy a wykonawcą, polegające w szczególności na:</w:t>
      </w:r>
    </w:p>
    <w:p w14:paraId="4D4DA24E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uczestniczeniu w spółce jako wspólnik spółki cywilnej lub spółki osobowej;</w:t>
      </w:r>
    </w:p>
    <w:p w14:paraId="36587483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osiadaniu co najmniej 10 % udziałów lub akcji;</w:t>
      </w:r>
      <w:r w:rsidRPr="00806780">
        <w:rPr>
          <w:rFonts w:ascii="Cambria" w:hAnsi="Cambria" w:cstheme="minorHAnsi"/>
          <w:sz w:val="20"/>
          <w:szCs w:val="20"/>
        </w:rPr>
        <w:t xml:space="preserve"> o ile niższy próg nie wynika z przepisów prawa lub nie został określony przez IZ PO,</w:t>
      </w:r>
    </w:p>
    <w:p w14:paraId="7A7A87D3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ełnieniu funkcji członka organu nadzorczego lub zarządzającego, prokurenta, pełnomocnika;</w:t>
      </w:r>
    </w:p>
    <w:p w14:paraId="49B9995F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137484" w14:textId="77777777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609F5C62" w14:textId="008E750B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742CC617" w14:textId="77777777" w:rsidR="0065420C" w:rsidRPr="00806780" w:rsidRDefault="0065420C" w:rsidP="005E13EB">
      <w:pPr>
        <w:spacing w:before="60" w:after="60"/>
        <w:rPr>
          <w:rFonts w:ascii="Cambria" w:hAnsi="Cambria" w:cstheme="minorHAnsi"/>
        </w:rPr>
      </w:pPr>
    </w:p>
    <w:p w14:paraId="4F1B4BB2" w14:textId="77777777" w:rsidR="0065420C" w:rsidRPr="00806780" w:rsidRDefault="0065420C" w:rsidP="0065420C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6533D383" w14:textId="77777777" w:rsidR="0065420C" w:rsidRPr="00806780" w:rsidRDefault="0065420C" w:rsidP="0065420C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66C99244" w14:textId="051699EA" w:rsidR="0054591F" w:rsidRPr="00806780" w:rsidRDefault="0054591F" w:rsidP="0065420C">
      <w:pPr>
        <w:spacing w:before="60" w:after="60"/>
        <w:rPr>
          <w:rFonts w:ascii="Cambria" w:hAnsi="Cambria" w:cstheme="minorHAnsi"/>
          <w:sz w:val="16"/>
          <w:szCs w:val="16"/>
        </w:rPr>
      </w:pPr>
    </w:p>
    <w:sectPr w:rsidR="0054591F" w:rsidRPr="00806780" w:rsidSect="00424C84">
      <w:pgSz w:w="11906" w:h="16838"/>
      <w:pgMar w:top="214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5F37" w14:textId="77777777" w:rsidR="00106BBE" w:rsidRDefault="00106BBE" w:rsidP="000275EE">
      <w:pPr>
        <w:spacing w:after="0" w:line="240" w:lineRule="auto"/>
      </w:pPr>
      <w:r>
        <w:separator/>
      </w:r>
    </w:p>
  </w:endnote>
  <w:endnote w:type="continuationSeparator" w:id="0">
    <w:p w14:paraId="56EC4545" w14:textId="77777777" w:rsidR="00106BBE" w:rsidRDefault="00106BBE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BCF" w14:textId="576846C3" w:rsidR="00B17D17" w:rsidRPr="001062AF" w:rsidRDefault="00B17D17" w:rsidP="001062AF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noProof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 w:rsidRPr="00CB3AA7">
      <w:rPr>
        <w:noProof/>
        <w:sz w:val="18"/>
        <w:szCs w:val="16"/>
        <w:lang w:eastAsia="pl-PL"/>
      </w:rPr>
      <w:drawing>
        <wp:inline distT="0" distB="0" distL="0" distR="0" wp14:anchorId="7132B727" wp14:editId="1FC4AE87">
          <wp:extent cx="1280160" cy="579120"/>
          <wp:effectExtent l="0" t="0" r="0" b="0"/>
          <wp:docPr id="1" name="Obraz 4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  <w:t xml:space="preserve">                                                   </w:t>
    </w:r>
    <w:r w:rsidRPr="00CB3AA7">
      <w:rPr>
        <w:noProof/>
        <w:sz w:val="16"/>
        <w:szCs w:val="16"/>
        <w:lang w:eastAsia="pl-PL"/>
      </w:rPr>
      <w:drawing>
        <wp:inline distT="0" distB="0" distL="0" distR="0" wp14:anchorId="41A93FD0" wp14:editId="46529590">
          <wp:extent cx="1249680" cy="548640"/>
          <wp:effectExtent l="0" t="0" r="0" b="0"/>
          <wp:docPr id="2" name="Obraz 21" descr="C:\Users\PC\Desktop\nc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PC\Desktop\nck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28B0" w14:textId="77777777" w:rsidR="00106BBE" w:rsidRDefault="00106BBE" w:rsidP="000275EE">
      <w:pPr>
        <w:spacing w:after="0" w:line="240" w:lineRule="auto"/>
      </w:pPr>
      <w:r>
        <w:separator/>
      </w:r>
    </w:p>
  </w:footnote>
  <w:footnote w:type="continuationSeparator" w:id="0">
    <w:p w14:paraId="38697C75" w14:textId="77777777" w:rsidR="00106BBE" w:rsidRDefault="00106BBE" w:rsidP="000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8F22" w14:textId="33F23233" w:rsidR="00B17D17" w:rsidRPr="00611994" w:rsidRDefault="00B17D17" w:rsidP="00EB6CA6">
    <w:pPr>
      <w:spacing w:after="0"/>
      <w:jc w:val="center"/>
      <w:rPr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0A70DBE" wp14:editId="0BDA0D77">
          <wp:simplePos x="0" y="0"/>
          <wp:positionH relativeFrom="column">
            <wp:posOffset>-272415</wp:posOffset>
          </wp:positionH>
          <wp:positionV relativeFrom="paragraph">
            <wp:posOffset>-26670</wp:posOffset>
          </wp:positionV>
          <wp:extent cx="6511925" cy="632460"/>
          <wp:effectExtent l="0" t="0" r="3175" b="0"/>
          <wp:wrapSquare wrapText="bothSides"/>
          <wp:docPr id="3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6"/>
        <w:szCs w:val="16"/>
      </w:rPr>
      <w:br/>
    </w:r>
    <w:r w:rsidRPr="00611994">
      <w:rPr>
        <w:i/>
        <w:sz w:val="16"/>
        <w:szCs w:val="16"/>
      </w:rPr>
      <w:t>Projekt „</w:t>
    </w:r>
    <w:r w:rsidRPr="00611994">
      <w:rPr>
        <w:rFonts w:cs="Calibri"/>
        <w:i/>
        <w:iCs/>
        <w:sz w:val="16"/>
        <w:szCs w:val="16"/>
      </w:rPr>
      <w:t>Zyskaj nowe możliwości - szkolenia, staże, dotacje na utworzenie działalności</w:t>
    </w:r>
    <w:r w:rsidRPr="00611994">
      <w:rPr>
        <w:i/>
        <w:sz w:val="16"/>
        <w:szCs w:val="16"/>
      </w:rPr>
      <w:t>!”</w:t>
    </w:r>
  </w:p>
  <w:p w14:paraId="0260C760" w14:textId="5F875CD1" w:rsidR="00B17D17" w:rsidRDefault="00B17D17" w:rsidP="0053629B">
    <w:pPr>
      <w:spacing w:after="0"/>
      <w:jc w:val="center"/>
      <w:rPr>
        <w:i/>
        <w:sz w:val="16"/>
        <w:szCs w:val="16"/>
      </w:rPr>
    </w:pPr>
    <w:r w:rsidRPr="003E269D">
      <w:rPr>
        <w:i/>
        <w:sz w:val="16"/>
        <w:szCs w:val="16"/>
      </w:rPr>
      <w:t>współfinansowany jest z</w:t>
    </w:r>
    <w:r>
      <w:rPr>
        <w:i/>
        <w:sz w:val="16"/>
        <w:szCs w:val="16"/>
      </w:rPr>
      <w:t>e środków</w:t>
    </w:r>
    <w:r w:rsidRPr="003E269D">
      <w:rPr>
        <w:i/>
        <w:sz w:val="16"/>
        <w:szCs w:val="16"/>
      </w:rPr>
      <w:t xml:space="preserve"> Europejskiego Funduszu Społecznego </w:t>
    </w:r>
  </w:p>
  <w:p w14:paraId="55CD4DF1" w14:textId="77777777" w:rsidR="00B17D17" w:rsidRDefault="00B17D17" w:rsidP="0053629B">
    <w:pPr>
      <w:spacing w:after="0"/>
      <w:jc w:val="center"/>
      <w:rPr>
        <w:i/>
        <w:sz w:val="16"/>
        <w:szCs w:val="16"/>
      </w:rPr>
    </w:pPr>
    <w:r w:rsidRPr="003E269D">
      <w:rPr>
        <w:i/>
        <w:sz w:val="16"/>
        <w:szCs w:val="16"/>
      </w:rPr>
      <w:t>w ramach Regionaln</w:t>
    </w:r>
    <w:r>
      <w:rPr>
        <w:i/>
        <w:sz w:val="16"/>
        <w:szCs w:val="16"/>
      </w:rPr>
      <w:t>ego</w:t>
    </w:r>
    <w:r w:rsidRPr="003E269D">
      <w:rPr>
        <w:i/>
        <w:sz w:val="16"/>
        <w:szCs w:val="16"/>
      </w:rPr>
      <w:t xml:space="preserve"> </w:t>
    </w:r>
    <w:r>
      <w:rPr>
        <w:i/>
        <w:sz w:val="16"/>
        <w:szCs w:val="16"/>
      </w:rPr>
      <w:t>Programu Operacyjnego Województwa Śląskiego na lata 2014-2020</w:t>
    </w:r>
  </w:p>
  <w:p w14:paraId="567A1C58" w14:textId="0E0A8762" w:rsidR="00B17D17" w:rsidRDefault="00B17D1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4F0CB2" wp14:editId="674E243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6D5EB" w14:textId="77777777" w:rsidR="00B17D17" w:rsidRPr="00F52CD9" w:rsidRDefault="00B17D17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F52CD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F52CD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0B62D9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4</w:t>
                          </w:r>
                          <w:r w:rsidRPr="00F52CD9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F0CB2" id="Rectangle 2" o:spid="_x0000_s1026" style="position:absolute;margin-left:529.9pt;margin-top:385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8b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i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" o:allowincell="f" stroked="f">
              <v:textbox>
                <w:txbxContent>
                  <w:p w14:paraId="23C6D5EB" w14:textId="77777777" w:rsidR="00B17D17" w:rsidRPr="00F52CD9" w:rsidRDefault="00B17D17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F52CD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F52CD9">
                      <w:rPr>
                        <w:rFonts w:eastAsia="Times New Roman"/>
                      </w:rPr>
                      <w:fldChar w:fldCharType="separate"/>
                    </w:r>
                    <w:r w:rsidRPr="000B62D9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4</w:t>
                    </w:r>
                    <w:r w:rsidRPr="00F52CD9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0D67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051"/>
    <w:multiLevelType w:val="hybridMultilevel"/>
    <w:tmpl w:val="FC4EF7D6"/>
    <w:lvl w:ilvl="0" w:tplc="6DB89AE2">
      <w:start w:val="1"/>
      <w:numFmt w:val="decimal"/>
      <w:lvlText w:val="%1."/>
      <w:lvlJc w:val="left"/>
      <w:pPr>
        <w:ind w:left="630" w:hanging="45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032915"/>
    <w:multiLevelType w:val="hybridMultilevel"/>
    <w:tmpl w:val="99D296E8"/>
    <w:lvl w:ilvl="0" w:tplc="6DB89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A39"/>
    <w:multiLevelType w:val="hybridMultilevel"/>
    <w:tmpl w:val="2264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19B"/>
    <w:multiLevelType w:val="hybridMultilevel"/>
    <w:tmpl w:val="8DA46D42"/>
    <w:lvl w:ilvl="0" w:tplc="F160BA48">
      <w:start w:val="1"/>
      <w:numFmt w:val="decimal"/>
      <w:lvlText w:val="%1."/>
      <w:lvlJc w:val="left"/>
      <w:pPr>
        <w:ind w:left="36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724" w:hanging="360"/>
      </w:pPr>
    </w:lvl>
    <w:lvl w:ilvl="2" w:tplc="0415001B" w:tentative="1">
      <w:start w:val="1"/>
      <w:numFmt w:val="lowerRoman"/>
      <w:lvlText w:val="%3."/>
      <w:lvlJc w:val="right"/>
      <w:pPr>
        <w:ind w:left="1444" w:hanging="180"/>
      </w:pPr>
    </w:lvl>
    <w:lvl w:ilvl="3" w:tplc="0415000F" w:tentative="1">
      <w:start w:val="1"/>
      <w:numFmt w:val="decimal"/>
      <w:lvlText w:val="%4."/>
      <w:lvlJc w:val="left"/>
      <w:pPr>
        <w:ind w:left="2164" w:hanging="360"/>
      </w:pPr>
    </w:lvl>
    <w:lvl w:ilvl="4" w:tplc="04150019" w:tentative="1">
      <w:start w:val="1"/>
      <w:numFmt w:val="lowerLetter"/>
      <w:lvlText w:val="%5."/>
      <w:lvlJc w:val="left"/>
      <w:pPr>
        <w:ind w:left="2884" w:hanging="360"/>
      </w:pPr>
    </w:lvl>
    <w:lvl w:ilvl="5" w:tplc="0415001B" w:tentative="1">
      <w:start w:val="1"/>
      <w:numFmt w:val="lowerRoman"/>
      <w:lvlText w:val="%6."/>
      <w:lvlJc w:val="right"/>
      <w:pPr>
        <w:ind w:left="3604" w:hanging="180"/>
      </w:pPr>
    </w:lvl>
    <w:lvl w:ilvl="6" w:tplc="0415000F" w:tentative="1">
      <w:start w:val="1"/>
      <w:numFmt w:val="decimal"/>
      <w:lvlText w:val="%7."/>
      <w:lvlJc w:val="left"/>
      <w:pPr>
        <w:ind w:left="4324" w:hanging="360"/>
      </w:pPr>
    </w:lvl>
    <w:lvl w:ilvl="7" w:tplc="04150019" w:tentative="1">
      <w:start w:val="1"/>
      <w:numFmt w:val="lowerLetter"/>
      <w:lvlText w:val="%8."/>
      <w:lvlJc w:val="left"/>
      <w:pPr>
        <w:ind w:left="5044" w:hanging="360"/>
      </w:pPr>
    </w:lvl>
    <w:lvl w:ilvl="8" w:tplc="0415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8" w15:restartNumberingAfterBreak="0">
    <w:nsid w:val="13710DE1"/>
    <w:multiLevelType w:val="hybridMultilevel"/>
    <w:tmpl w:val="7A3CE3D8"/>
    <w:lvl w:ilvl="0" w:tplc="51BC0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6004F3"/>
    <w:multiLevelType w:val="hybridMultilevel"/>
    <w:tmpl w:val="F9E438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4564"/>
    <w:multiLevelType w:val="hybridMultilevel"/>
    <w:tmpl w:val="977878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C25501"/>
    <w:multiLevelType w:val="hybridMultilevel"/>
    <w:tmpl w:val="E5EE9362"/>
    <w:lvl w:ilvl="0" w:tplc="F0D47CC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092635"/>
    <w:multiLevelType w:val="hybridMultilevel"/>
    <w:tmpl w:val="899CC72E"/>
    <w:lvl w:ilvl="0" w:tplc="86ACE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7661C"/>
    <w:multiLevelType w:val="hybridMultilevel"/>
    <w:tmpl w:val="3C18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42D7"/>
    <w:multiLevelType w:val="hybridMultilevel"/>
    <w:tmpl w:val="EFC8669A"/>
    <w:lvl w:ilvl="0" w:tplc="5F12C87E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AC5FF3"/>
    <w:multiLevelType w:val="hybridMultilevel"/>
    <w:tmpl w:val="DA6C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69A9"/>
    <w:multiLevelType w:val="hybridMultilevel"/>
    <w:tmpl w:val="94CA736E"/>
    <w:lvl w:ilvl="0" w:tplc="89A63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79A4"/>
    <w:multiLevelType w:val="hybridMultilevel"/>
    <w:tmpl w:val="E64C705E"/>
    <w:lvl w:ilvl="0" w:tplc="20FE2BC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C24AF"/>
    <w:multiLevelType w:val="hybridMultilevel"/>
    <w:tmpl w:val="705C0944"/>
    <w:lvl w:ilvl="0" w:tplc="C95A2A0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694C60"/>
    <w:multiLevelType w:val="multilevel"/>
    <w:tmpl w:val="3BB29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919440D"/>
    <w:multiLevelType w:val="hybridMultilevel"/>
    <w:tmpl w:val="B73ACCEE"/>
    <w:lvl w:ilvl="0" w:tplc="6DB89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6F0C"/>
    <w:multiLevelType w:val="hybridMultilevel"/>
    <w:tmpl w:val="A8321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7217"/>
    <w:multiLevelType w:val="hybridMultilevel"/>
    <w:tmpl w:val="DE085A0A"/>
    <w:lvl w:ilvl="0" w:tplc="B93E11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ahoma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841E2"/>
    <w:multiLevelType w:val="hybridMultilevel"/>
    <w:tmpl w:val="8DD4A95E"/>
    <w:lvl w:ilvl="0" w:tplc="938A9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E7E63"/>
    <w:multiLevelType w:val="hybridMultilevel"/>
    <w:tmpl w:val="ADB23502"/>
    <w:lvl w:ilvl="0" w:tplc="DD48B9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314E"/>
    <w:multiLevelType w:val="hybridMultilevel"/>
    <w:tmpl w:val="EE3402CA"/>
    <w:lvl w:ilvl="0" w:tplc="E8C8FE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4EAA"/>
    <w:multiLevelType w:val="hybridMultilevel"/>
    <w:tmpl w:val="186673B0"/>
    <w:lvl w:ilvl="0" w:tplc="CB200F58">
      <w:start w:val="1"/>
      <w:numFmt w:val="decimal"/>
      <w:lvlText w:val="%1."/>
      <w:lvlJc w:val="left"/>
      <w:pPr>
        <w:ind w:left="471" w:hanging="356"/>
      </w:pPr>
      <w:rPr>
        <w:rFonts w:ascii="Arial" w:eastAsia="Arial" w:hAnsi="Arial" w:cs="Arial" w:hint="default"/>
        <w:spacing w:val="-2"/>
        <w:w w:val="91"/>
        <w:sz w:val="22"/>
        <w:szCs w:val="22"/>
      </w:rPr>
    </w:lvl>
    <w:lvl w:ilvl="1" w:tplc="A6300D3C">
      <w:start w:val="1"/>
      <w:numFmt w:val="lowerLetter"/>
      <w:lvlText w:val="%2."/>
      <w:lvlJc w:val="left"/>
      <w:pPr>
        <w:ind w:left="1196" w:hanging="360"/>
      </w:pPr>
      <w:rPr>
        <w:rFonts w:ascii="Cambria" w:eastAsia="Arial" w:hAnsi="Cambria" w:cs="Arial" w:hint="default"/>
        <w:w w:val="88"/>
        <w:sz w:val="20"/>
        <w:szCs w:val="22"/>
      </w:rPr>
    </w:lvl>
    <w:lvl w:ilvl="2" w:tplc="5BAAE1B2">
      <w:numFmt w:val="bullet"/>
      <w:lvlText w:val=""/>
      <w:lvlJc w:val="left"/>
      <w:pPr>
        <w:ind w:left="1676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6A84390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7AAA26D8">
      <w:numFmt w:val="bullet"/>
      <w:lvlText w:val="•"/>
      <w:lvlJc w:val="left"/>
      <w:pPr>
        <w:ind w:left="3585" w:hanging="221"/>
      </w:pPr>
      <w:rPr>
        <w:rFonts w:hint="default"/>
      </w:rPr>
    </w:lvl>
    <w:lvl w:ilvl="5" w:tplc="B9AA34C8">
      <w:numFmt w:val="bullet"/>
      <w:lvlText w:val="•"/>
      <w:lvlJc w:val="left"/>
      <w:pPr>
        <w:ind w:left="4537" w:hanging="221"/>
      </w:pPr>
      <w:rPr>
        <w:rFonts w:hint="default"/>
      </w:rPr>
    </w:lvl>
    <w:lvl w:ilvl="6" w:tplc="2954BEE2">
      <w:numFmt w:val="bullet"/>
      <w:lvlText w:val="•"/>
      <w:lvlJc w:val="left"/>
      <w:pPr>
        <w:ind w:left="5490" w:hanging="221"/>
      </w:pPr>
      <w:rPr>
        <w:rFonts w:hint="default"/>
      </w:rPr>
    </w:lvl>
    <w:lvl w:ilvl="7" w:tplc="9042B444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087600B4">
      <w:numFmt w:val="bullet"/>
      <w:lvlText w:val="•"/>
      <w:lvlJc w:val="left"/>
      <w:pPr>
        <w:ind w:left="7395" w:hanging="221"/>
      </w:pPr>
      <w:rPr>
        <w:rFonts w:hint="default"/>
      </w:rPr>
    </w:lvl>
  </w:abstractNum>
  <w:abstractNum w:abstractNumId="27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26756EE"/>
    <w:multiLevelType w:val="hybridMultilevel"/>
    <w:tmpl w:val="A9C6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A58C4"/>
    <w:multiLevelType w:val="hybridMultilevel"/>
    <w:tmpl w:val="4D82CD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1211AC"/>
    <w:multiLevelType w:val="hybridMultilevel"/>
    <w:tmpl w:val="5D42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93495"/>
    <w:multiLevelType w:val="hybridMultilevel"/>
    <w:tmpl w:val="19483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1F2C8C"/>
    <w:multiLevelType w:val="hybridMultilevel"/>
    <w:tmpl w:val="1CCC1D5A"/>
    <w:lvl w:ilvl="0" w:tplc="DD48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3595"/>
    <w:multiLevelType w:val="hybridMultilevel"/>
    <w:tmpl w:val="9B66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7622"/>
    <w:multiLevelType w:val="hybridMultilevel"/>
    <w:tmpl w:val="D5A0FFD2"/>
    <w:lvl w:ilvl="0" w:tplc="C7D26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4C32B35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0A95"/>
    <w:multiLevelType w:val="hybridMultilevel"/>
    <w:tmpl w:val="5C047B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8A09DF"/>
    <w:multiLevelType w:val="hybridMultilevel"/>
    <w:tmpl w:val="7A22FACC"/>
    <w:lvl w:ilvl="0" w:tplc="53D2229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5"/>
  </w:num>
  <w:num w:numId="4">
    <w:abstractNumId w:val="26"/>
  </w:num>
  <w:num w:numId="5">
    <w:abstractNumId w:val="37"/>
  </w:num>
  <w:num w:numId="6">
    <w:abstractNumId w:val="25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</w:num>
  <w:num w:numId="11">
    <w:abstractNumId w:val="2"/>
  </w:num>
  <w:num w:numId="12">
    <w:abstractNumId w:val="34"/>
  </w:num>
  <w:num w:numId="13">
    <w:abstractNumId w:val="30"/>
  </w:num>
  <w:num w:numId="14">
    <w:abstractNumId w:val="1"/>
  </w:num>
  <w:num w:numId="15">
    <w:abstractNumId w:val="7"/>
  </w:num>
  <w:num w:numId="16">
    <w:abstractNumId w:val="4"/>
  </w:num>
  <w:num w:numId="17">
    <w:abstractNumId w:val="32"/>
  </w:num>
  <w:num w:numId="18">
    <w:abstractNumId w:val="12"/>
  </w:num>
  <w:num w:numId="19">
    <w:abstractNumId w:val="20"/>
  </w:num>
  <w:num w:numId="20">
    <w:abstractNumId w:val="5"/>
  </w:num>
  <w:num w:numId="21">
    <w:abstractNumId w:val="3"/>
  </w:num>
  <w:num w:numId="22">
    <w:abstractNumId w:val="40"/>
  </w:num>
  <w:num w:numId="23">
    <w:abstractNumId w:val="16"/>
  </w:num>
  <w:num w:numId="24">
    <w:abstractNumId w:val="36"/>
  </w:num>
  <w:num w:numId="25">
    <w:abstractNumId w:val="38"/>
  </w:num>
  <w:num w:numId="26">
    <w:abstractNumId w:val="21"/>
  </w:num>
  <w:num w:numId="27">
    <w:abstractNumId w:val="9"/>
  </w:num>
  <w:num w:numId="28">
    <w:abstractNumId w:val="22"/>
  </w:num>
  <w:num w:numId="29">
    <w:abstractNumId w:val="23"/>
  </w:num>
  <w:num w:numId="30">
    <w:abstractNumId w:val="18"/>
  </w:num>
  <w:num w:numId="31">
    <w:abstractNumId w:val="39"/>
  </w:num>
  <w:num w:numId="32">
    <w:abstractNumId w:val="6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31"/>
  </w:num>
  <w:num w:numId="38">
    <w:abstractNumId w:val="10"/>
  </w:num>
  <w:num w:numId="39">
    <w:abstractNumId w:val="3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E"/>
    <w:rsid w:val="000003F0"/>
    <w:rsid w:val="0000240A"/>
    <w:rsid w:val="0000316D"/>
    <w:rsid w:val="0000354D"/>
    <w:rsid w:val="000044C8"/>
    <w:rsid w:val="00004E0B"/>
    <w:rsid w:val="00007463"/>
    <w:rsid w:val="00007A8B"/>
    <w:rsid w:val="00010268"/>
    <w:rsid w:val="00014D32"/>
    <w:rsid w:val="00014D8A"/>
    <w:rsid w:val="00016DDA"/>
    <w:rsid w:val="000177E8"/>
    <w:rsid w:val="000206C3"/>
    <w:rsid w:val="00022FC4"/>
    <w:rsid w:val="00023136"/>
    <w:rsid w:val="00025F7D"/>
    <w:rsid w:val="000262A6"/>
    <w:rsid w:val="000275EE"/>
    <w:rsid w:val="00031AF6"/>
    <w:rsid w:val="00031F8F"/>
    <w:rsid w:val="000320C7"/>
    <w:rsid w:val="000338F7"/>
    <w:rsid w:val="00033BEF"/>
    <w:rsid w:val="000366BE"/>
    <w:rsid w:val="00041073"/>
    <w:rsid w:val="00042D53"/>
    <w:rsid w:val="0004492E"/>
    <w:rsid w:val="0004610D"/>
    <w:rsid w:val="00046244"/>
    <w:rsid w:val="0004726D"/>
    <w:rsid w:val="00051E8A"/>
    <w:rsid w:val="000524F8"/>
    <w:rsid w:val="0005360C"/>
    <w:rsid w:val="00053D75"/>
    <w:rsid w:val="00054979"/>
    <w:rsid w:val="00055120"/>
    <w:rsid w:val="0005554E"/>
    <w:rsid w:val="00056C4A"/>
    <w:rsid w:val="000609FD"/>
    <w:rsid w:val="00061325"/>
    <w:rsid w:val="000613C3"/>
    <w:rsid w:val="000615D3"/>
    <w:rsid w:val="0006639B"/>
    <w:rsid w:val="00066B09"/>
    <w:rsid w:val="00066B74"/>
    <w:rsid w:val="00066E46"/>
    <w:rsid w:val="00070C18"/>
    <w:rsid w:val="00071656"/>
    <w:rsid w:val="00071DE9"/>
    <w:rsid w:val="00071E94"/>
    <w:rsid w:val="00073FF7"/>
    <w:rsid w:val="0008112E"/>
    <w:rsid w:val="00082BF0"/>
    <w:rsid w:val="00083D39"/>
    <w:rsid w:val="00085DB1"/>
    <w:rsid w:val="00086D0C"/>
    <w:rsid w:val="00090915"/>
    <w:rsid w:val="00094F8D"/>
    <w:rsid w:val="000965EE"/>
    <w:rsid w:val="000A2299"/>
    <w:rsid w:val="000A4D17"/>
    <w:rsid w:val="000B0EC8"/>
    <w:rsid w:val="000B0FBF"/>
    <w:rsid w:val="000B62D9"/>
    <w:rsid w:val="000B7781"/>
    <w:rsid w:val="000B77A5"/>
    <w:rsid w:val="000C0CE7"/>
    <w:rsid w:val="000C1A67"/>
    <w:rsid w:val="000C260A"/>
    <w:rsid w:val="000C31A8"/>
    <w:rsid w:val="000C42EA"/>
    <w:rsid w:val="000C66B0"/>
    <w:rsid w:val="000C7098"/>
    <w:rsid w:val="000D0C11"/>
    <w:rsid w:val="000D0E7A"/>
    <w:rsid w:val="000D5803"/>
    <w:rsid w:val="000D64BF"/>
    <w:rsid w:val="000E1660"/>
    <w:rsid w:val="000E1C1D"/>
    <w:rsid w:val="000E1EB2"/>
    <w:rsid w:val="000E358D"/>
    <w:rsid w:val="000E35EC"/>
    <w:rsid w:val="000E5553"/>
    <w:rsid w:val="000E6008"/>
    <w:rsid w:val="000E662F"/>
    <w:rsid w:val="000F1BE7"/>
    <w:rsid w:val="000F2C8D"/>
    <w:rsid w:val="000F39D2"/>
    <w:rsid w:val="000F6300"/>
    <w:rsid w:val="000F78DF"/>
    <w:rsid w:val="000F7AEA"/>
    <w:rsid w:val="00102EF5"/>
    <w:rsid w:val="00104BFF"/>
    <w:rsid w:val="001062AF"/>
    <w:rsid w:val="001062D4"/>
    <w:rsid w:val="0010689F"/>
    <w:rsid w:val="00106BBE"/>
    <w:rsid w:val="001072D2"/>
    <w:rsid w:val="001110AC"/>
    <w:rsid w:val="0011136F"/>
    <w:rsid w:val="00112D72"/>
    <w:rsid w:val="001133D0"/>
    <w:rsid w:val="00115C6A"/>
    <w:rsid w:val="001165FB"/>
    <w:rsid w:val="00117344"/>
    <w:rsid w:val="00122414"/>
    <w:rsid w:val="00125876"/>
    <w:rsid w:val="0012637B"/>
    <w:rsid w:val="00126B9B"/>
    <w:rsid w:val="001317B4"/>
    <w:rsid w:val="00131DFB"/>
    <w:rsid w:val="00134FC5"/>
    <w:rsid w:val="00136234"/>
    <w:rsid w:val="001428AC"/>
    <w:rsid w:val="00142BAA"/>
    <w:rsid w:val="00142C8D"/>
    <w:rsid w:val="001439F6"/>
    <w:rsid w:val="001456F4"/>
    <w:rsid w:val="00145D02"/>
    <w:rsid w:val="00147DD6"/>
    <w:rsid w:val="00151D69"/>
    <w:rsid w:val="001536D6"/>
    <w:rsid w:val="0015500E"/>
    <w:rsid w:val="00161089"/>
    <w:rsid w:val="001613B0"/>
    <w:rsid w:val="00161CC1"/>
    <w:rsid w:val="00161E45"/>
    <w:rsid w:val="00163262"/>
    <w:rsid w:val="00165DB7"/>
    <w:rsid w:val="00167722"/>
    <w:rsid w:val="001734EC"/>
    <w:rsid w:val="00174E49"/>
    <w:rsid w:val="001803E4"/>
    <w:rsid w:val="00180836"/>
    <w:rsid w:val="00182F0B"/>
    <w:rsid w:val="00183795"/>
    <w:rsid w:val="0018396D"/>
    <w:rsid w:val="00184671"/>
    <w:rsid w:val="00184F8A"/>
    <w:rsid w:val="001851E7"/>
    <w:rsid w:val="00187751"/>
    <w:rsid w:val="00187BC0"/>
    <w:rsid w:val="00187BFE"/>
    <w:rsid w:val="00192438"/>
    <w:rsid w:val="0019325F"/>
    <w:rsid w:val="001973FA"/>
    <w:rsid w:val="001975A5"/>
    <w:rsid w:val="001A2125"/>
    <w:rsid w:val="001A27BF"/>
    <w:rsid w:val="001A2BA0"/>
    <w:rsid w:val="001A30B6"/>
    <w:rsid w:val="001A662F"/>
    <w:rsid w:val="001B1517"/>
    <w:rsid w:val="001B4214"/>
    <w:rsid w:val="001B50E6"/>
    <w:rsid w:val="001B6267"/>
    <w:rsid w:val="001C07E5"/>
    <w:rsid w:val="001C1102"/>
    <w:rsid w:val="001C2F62"/>
    <w:rsid w:val="001C3C19"/>
    <w:rsid w:val="001C4A10"/>
    <w:rsid w:val="001C4DDA"/>
    <w:rsid w:val="001C66E2"/>
    <w:rsid w:val="001D0E7C"/>
    <w:rsid w:val="001D31AD"/>
    <w:rsid w:val="001D3B34"/>
    <w:rsid w:val="001D3CEA"/>
    <w:rsid w:val="001D4ADF"/>
    <w:rsid w:val="001D4CEB"/>
    <w:rsid w:val="001D5362"/>
    <w:rsid w:val="001D76DE"/>
    <w:rsid w:val="001E1C1F"/>
    <w:rsid w:val="001E1C24"/>
    <w:rsid w:val="001E2075"/>
    <w:rsid w:val="001E2917"/>
    <w:rsid w:val="001E3D1A"/>
    <w:rsid w:val="001E4B3F"/>
    <w:rsid w:val="001E55DA"/>
    <w:rsid w:val="001E57FF"/>
    <w:rsid w:val="001F03DE"/>
    <w:rsid w:val="001F14B0"/>
    <w:rsid w:val="001F1C17"/>
    <w:rsid w:val="001F49F7"/>
    <w:rsid w:val="001F6170"/>
    <w:rsid w:val="001F66C7"/>
    <w:rsid w:val="001F702F"/>
    <w:rsid w:val="00200F36"/>
    <w:rsid w:val="00201BF5"/>
    <w:rsid w:val="00202E01"/>
    <w:rsid w:val="0020682C"/>
    <w:rsid w:val="00216184"/>
    <w:rsid w:val="002200BB"/>
    <w:rsid w:val="00222403"/>
    <w:rsid w:val="002231FC"/>
    <w:rsid w:val="00223C74"/>
    <w:rsid w:val="00223F14"/>
    <w:rsid w:val="00224773"/>
    <w:rsid w:val="00225085"/>
    <w:rsid w:val="00225FBE"/>
    <w:rsid w:val="0022625B"/>
    <w:rsid w:val="00231340"/>
    <w:rsid w:val="00236EA8"/>
    <w:rsid w:val="00237325"/>
    <w:rsid w:val="002375D3"/>
    <w:rsid w:val="00241696"/>
    <w:rsid w:val="00241E79"/>
    <w:rsid w:val="0024209B"/>
    <w:rsid w:val="0024423E"/>
    <w:rsid w:val="00246744"/>
    <w:rsid w:val="00254A92"/>
    <w:rsid w:val="00254F84"/>
    <w:rsid w:val="00256309"/>
    <w:rsid w:val="0025684A"/>
    <w:rsid w:val="0026034C"/>
    <w:rsid w:val="00261FCD"/>
    <w:rsid w:val="00262DC0"/>
    <w:rsid w:val="002647C7"/>
    <w:rsid w:val="002651D0"/>
    <w:rsid w:val="00265DC7"/>
    <w:rsid w:val="00265E8F"/>
    <w:rsid w:val="00266013"/>
    <w:rsid w:val="00271493"/>
    <w:rsid w:val="002721B8"/>
    <w:rsid w:val="00273676"/>
    <w:rsid w:val="00275E73"/>
    <w:rsid w:val="00277879"/>
    <w:rsid w:val="00280EA1"/>
    <w:rsid w:val="002812BD"/>
    <w:rsid w:val="00281958"/>
    <w:rsid w:val="00281DE9"/>
    <w:rsid w:val="00282300"/>
    <w:rsid w:val="00284651"/>
    <w:rsid w:val="00284DC2"/>
    <w:rsid w:val="00285185"/>
    <w:rsid w:val="00287AFC"/>
    <w:rsid w:val="002905FE"/>
    <w:rsid w:val="00291337"/>
    <w:rsid w:val="002917F2"/>
    <w:rsid w:val="00294535"/>
    <w:rsid w:val="00295731"/>
    <w:rsid w:val="00296D66"/>
    <w:rsid w:val="00297115"/>
    <w:rsid w:val="002A28A1"/>
    <w:rsid w:val="002A308D"/>
    <w:rsid w:val="002A3BEA"/>
    <w:rsid w:val="002A4B0B"/>
    <w:rsid w:val="002A6794"/>
    <w:rsid w:val="002A6B53"/>
    <w:rsid w:val="002A6EAA"/>
    <w:rsid w:val="002A73C2"/>
    <w:rsid w:val="002B0B63"/>
    <w:rsid w:val="002B0F43"/>
    <w:rsid w:val="002B3A47"/>
    <w:rsid w:val="002B41B2"/>
    <w:rsid w:val="002B491E"/>
    <w:rsid w:val="002B57F4"/>
    <w:rsid w:val="002B639F"/>
    <w:rsid w:val="002B6BCD"/>
    <w:rsid w:val="002B72AC"/>
    <w:rsid w:val="002C1B3F"/>
    <w:rsid w:val="002C236D"/>
    <w:rsid w:val="002C5B99"/>
    <w:rsid w:val="002C77C5"/>
    <w:rsid w:val="002C7982"/>
    <w:rsid w:val="002D2854"/>
    <w:rsid w:val="002D4553"/>
    <w:rsid w:val="002D5465"/>
    <w:rsid w:val="002D5C90"/>
    <w:rsid w:val="002D666D"/>
    <w:rsid w:val="002D73F4"/>
    <w:rsid w:val="002D7EAF"/>
    <w:rsid w:val="002E175A"/>
    <w:rsid w:val="002E2E5B"/>
    <w:rsid w:val="002E32A5"/>
    <w:rsid w:val="002E3BEC"/>
    <w:rsid w:val="002E3E50"/>
    <w:rsid w:val="002E70A0"/>
    <w:rsid w:val="002E76B4"/>
    <w:rsid w:val="002E7D42"/>
    <w:rsid w:val="002F354F"/>
    <w:rsid w:val="002F416F"/>
    <w:rsid w:val="002F439B"/>
    <w:rsid w:val="002F484D"/>
    <w:rsid w:val="002F4895"/>
    <w:rsid w:val="002F73F7"/>
    <w:rsid w:val="00300193"/>
    <w:rsid w:val="003020E7"/>
    <w:rsid w:val="0030249F"/>
    <w:rsid w:val="00305FAC"/>
    <w:rsid w:val="00306DE3"/>
    <w:rsid w:val="0030789F"/>
    <w:rsid w:val="00310ED9"/>
    <w:rsid w:val="003146BD"/>
    <w:rsid w:val="00314BC6"/>
    <w:rsid w:val="00317468"/>
    <w:rsid w:val="00317D52"/>
    <w:rsid w:val="00317EC6"/>
    <w:rsid w:val="00321AA4"/>
    <w:rsid w:val="00327A61"/>
    <w:rsid w:val="00330F4A"/>
    <w:rsid w:val="0033343B"/>
    <w:rsid w:val="00335896"/>
    <w:rsid w:val="00335E37"/>
    <w:rsid w:val="003442EC"/>
    <w:rsid w:val="003474B1"/>
    <w:rsid w:val="003475DB"/>
    <w:rsid w:val="00350816"/>
    <w:rsid w:val="0035297D"/>
    <w:rsid w:val="0035406B"/>
    <w:rsid w:val="00354E37"/>
    <w:rsid w:val="00356DED"/>
    <w:rsid w:val="0035738D"/>
    <w:rsid w:val="003642B4"/>
    <w:rsid w:val="0036559C"/>
    <w:rsid w:val="00366630"/>
    <w:rsid w:val="00367B37"/>
    <w:rsid w:val="003710D8"/>
    <w:rsid w:val="0037272B"/>
    <w:rsid w:val="00372926"/>
    <w:rsid w:val="00373B31"/>
    <w:rsid w:val="003752A5"/>
    <w:rsid w:val="00377CA5"/>
    <w:rsid w:val="003807D8"/>
    <w:rsid w:val="00381882"/>
    <w:rsid w:val="00384101"/>
    <w:rsid w:val="00384331"/>
    <w:rsid w:val="00386906"/>
    <w:rsid w:val="00387112"/>
    <w:rsid w:val="003904A0"/>
    <w:rsid w:val="00390531"/>
    <w:rsid w:val="00390E31"/>
    <w:rsid w:val="00391F50"/>
    <w:rsid w:val="00392898"/>
    <w:rsid w:val="00392CB1"/>
    <w:rsid w:val="00394036"/>
    <w:rsid w:val="00397B4E"/>
    <w:rsid w:val="003A15C3"/>
    <w:rsid w:val="003A3A4E"/>
    <w:rsid w:val="003A3D0D"/>
    <w:rsid w:val="003A64F8"/>
    <w:rsid w:val="003A6A1E"/>
    <w:rsid w:val="003A6FBC"/>
    <w:rsid w:val="003A7242"/>
    <w:rsid w:val="003B1259"/>
    <w:rsid w:val="003B228B"/>
    <w:rsid w:val="003B2E76"/>
    <w:rsid w:val="003B38F3"/>
    <w:rsid w:val="003B3F0A"/>
    <w:rsid w:val="003B419B"/>
    <w:rsid w:val="003B5917"/>
    <w:rsid w:val="003B6C70"/>
    <w:rsid w:val="003B78FC"/>
    <w:rsid w:val="003C0E1F"/>
    <w:rsid w:val="003C432F"/>
    <w:rsid w:val="003C49A8"/>
    <w:rsid w:val="003C4C87"/>
    <w:rsid w:val="003C757D"/>
    <w:rsid w:val="003C78A3"/>
    <w:rsid w:val="003D1139"/>
    <w:rsid w:val="003D25F4"/>
    <w:rsid w:val="003D2D74"/>
    <w:rsid w:val="003D4F1F"/>
    <w:rsid w:val="003D53AF"/>
    <w:rsid w:val="003D5D7D"/>
    <w:rsid w:val="003E07C2"/>
    <w:rsid w:val="003E11B1"/>
    <w:rsid w:val="003E3184"/>
    <w:rsid w:val="003E4441"/>
    <w:rsid w:val="003E66D9"/>
    <w:rsid w:val="003E6ECE"/>
    <w:rsid w:val="003E7547"/>
    <w:rsid w:val="003F0CD6"/>
    <w:rsid w:val="003F27AA"/>
    <w:rsid w:val="003F3E68"/>
    <w:rsid w:val="003F43A4"/>
    <w:rsid w:val="003F4B47"/>
    <w:rsid w:val="003F5213"/>
    <w:rsid w:val="003F5798"/>
    <w:rsid w:val="003F5C95"/>
    <w:rsid w:val="003F6E7D"/>
    <w:rsid w:val="00400121"/>
    <w:rsid w:val="004014F6"/>
    <w:rsid w:val="004015D4"/>
    <w:rsid w:val="0040281D"/>
    <w:rsid w:val="00405375"/>
    <w:rsid w:val="0040727B"/>
    <w:rsid w:val="0041430E"/>
    <w:rsid w:val="00415797"/>
    <w:rsid w:val="004206E4"/>
    <w:rsid w:val="004231A8"/>
    <w:rsid w:val="00424C84"/>
    <w:rsid w:val="004315F8"/>
    <w:rsid w:val="004323BD"/>
    <w:rsid w:val="00433D07"/>
    <w:rsid w:val="00434B89"/>
    <w:rsid w:val="00436392"/>
    <w:rsid w:val="00436DE3"/>
    <w:rsid w:val="0044108A"/>
    <w:rsid w:val="00441231"/>
    <w:rsid w:val="00442128"/>
    <w:rsid w:val="00444483"/>
    <w:rsid w:val="004450DE"/>
    <w:rsid w:val="004543A7"/>
    <w:rsid w:val="00454975"/>
    <w:rsid w:val="00457B07"/>
    <w:rsid w:val="004615AC"/>
    <w:rsid w:val="004632E2"/>
    <w:rsid w:val="00465EFA"/>
    <w:rsid w:val="00466F72"/>
    <w:rsid w:val="0046784C"/>
    <w:rsid w:val="00467B4B"/>
    <w:rsid w:val="004712C8"/>
    <w:rsid w:val="00471DDF"/>
    <w:rsid w:val="0047264C"/>
    <w:rsid w:val="00473B25"/>
    <w:rsid w:val="004745A7"/>
    <w:rsid w:val="004759E4"/>
    <w:rsid w:val="00477796"/>
    <w:rsid w:val="00480C60"/>
    <w:rsid w:val="00483AC7"/>
    <w:rsid w:val="004840BB"/>
    <w:rsid w:val="00484161"/>
    <w:rsid w:val="00484A05"/>
    <w:rsid w:val="00484F4F"/>
    <w:rsid w:val="00485264"/>
    <w:rsid w:val="00490C28"/>
    <w:rsid w:val="00490E06"/>
    <w:rsid w:val="00491D70"/>
    <w:rsid w:val="00495EE4"/>
    <w:rsid w:val="004968D3"/>
    <w:rsid w:val="00496933"/>
    <w:rsid w:val="0049725B"/>
    <w:rsid w:val="00497749"/>
    <w:rsid w:val="004A010E"/>
    <w:rsid w:val="004A04F8"/>
    <w:rsid w:val="004A2DBB"/>
    <w:rsid w:val="004A73B2"/>
    <w:rsid w:val="004B2E1E"/>
    <w:rsid w:val="004B3EEE"/>
    <w:rsid w:val="004B5573"/>
    <w:rsid w:val="004B7690"/>
    <w:rsid w:val="004C0A8D"/>
    <w:rsid w:val="004C0E12"/>
    <w:rsid w:val="004C6607"/>
    <w:rsid w:val="004D0A32"/>
    <w:rsid w:val="004D28B5"/>
    <w:rsid w:val="004D3FF8"/>
    <w:rsid w:val="004D4094"/>
    <w:rsid w:val="004D4898"/>
    <w:rsid w:val="004D4A35"/>
    <w:rsid w:val="004D52FB"/>
    <w:rsid w:val="004E0A6F"/>
    <w:rsid w:val="004E16BF"/>
    <w:rsid w:val="004E1ACB"/>
    <w:rsid w:val="004E2ED0"/>
    <w:rsid w:val="004F0EC9"/>
    <w:rsid w:val="004F1BD0"/>
    <w:rsid w:val="004F2CA6"/>
    <w:rsid w:val="00503498"/>
    <w:rsid w:val="00506567"/>
    <w:rsid w:val="00507FAF"/>
    <w:rsid w:val="00514F2B"/>
    <w:rsid w:val="00516B73"/>
    <w:rsid w:val="005171B9"/>
    <w:rsid w:val="0052085B"/>
    <w:rsid w:val="005214BF"/>
    <w:rsid w:val="005242B2"/>
    <w:rsid w:val="005264A9"/>
    <w:rsid w:val="00527736"/>
    <w:rsid w:val="00527F9C"/>
    <w:rsid w:val="005313DB"/>
    <w:rsid w:val="00532917"/>
    <w:rsid w:val="005346C1"/>
    <w:rsid w:val="00535544"/>
    <w:rsid w:val="0053629B"/>
    <w:rsid w:val="005375C1"/>
    <w:rsid w:val="005404A1"/>
    <w:rsid w:val="005404EC"/>
    <w:rsid w:val="00541E27"/>
    <w:rsid w:val="00542097"/>
    <w:rsid w:val="005449D7"/>
    <w:rsid w:val="00545357"/>
    <w:rsid w:val="00545462"/>
    <w:rsid w:val="0054577F"/>
    <w:rsid w:val="0054591F"/>
    <w:rsid w:val="00546804"/>
    <w:rsid w:val="00552C19"/>
    <w:rsid w:val="00552D23"/>
    <w:rsid w:val="00553425"/>
    <w:rsid w:val="00553A62"/>
    <w:rsid w:val="00554F48"/>
    <w:rsid w:val="0055580A"/>
    <w:rsid w:val="0056140E"/>
    <w:rsid w:val="00561FD7"/>
    <w:rsid w:val="005621A6"/>
    <w:rsid w:val="005626A1"/>
    <w:rsid w:val="005644AD"/>
    <w:rsid w:val="00564D68"/>
    <w:rsid w:val="0056545A"/>
    <w:rsid w:val="00565E30"/>
    <w:rsid w:val="00566EC9"/>
    <w:rsid w:val="00571C5D"/>
    <w:rsid w:val="00574C87"/>
    <w:rsid w:val="005752C1"/>
    <w:rsid w:val="00577AC1"/>
    <w:rsid w:val="00581923"/>
    <w:rsid w:val="00582592"/>
    <w:rsid w:val="005833D0"/>
    <w:rsid w:val="005851A2"/>
    <w:rsid w:val="00587948"/>
    <w:rsid w:val="00590BD2"/>
    <w:rsid w:val="0059216E"/>
    <w:rsid w:val="00592573"/>
    <w:rsid w:val="00592C41"/>
    <w:rsid w:val="0059326E"/>
    <w:rsid w:val="00593949"/>
    <w:rsid w:val="005943A4"/>
    <w:rsid w:val="0059685F"/>
    <w:rsid w:val="005A0261"/>
    <w:rsid w:val="005A0B13"/>
    <w:rsid w:val="005A115F"/>
    <w:rsid w:val="005A44E5"/>
    <w:rsid w:val="005A45BC"/>
    <w:rsid w:val="005A5995"/>
    <w:rsid w:val="005A59A5"/>
    <w:rsid w:val="005A673E"/>
    <w:rsid w:val="005A7FCF"/>
    <w:rsid w:val="005B21D2"/>
    <w:rsid w:val="005B39AB"/>
    <w:rsid w:val="005B56E2"/>
    <w:rsid w:val="005B6E2B"/>
    <w:rsid w:val="005B7097"/>
    <w:rsid w:val="005C0191"/>
    <w:rsid w:val="005C09B8"/>
    <w:rsid w:val="005C17B9"/>
    <w:rsid w:val="005C1EAF"/>
    <w:rsid w:val="005C2777"/>
    <w:rsid w:val="005C39C3"/>
    <w:rsid w:val="005C475A"/>
    <w:rsid w:val="005C563C"/>
    <w:rsid w:val="005D0414"/>
    <w:rsid w:val="005D0BBA"/>
    <w:rsid w:val="005D10D9"/>
    <w:rsid w:val="005D204F"/>
    <w:rsid w:val="005D373C"/>
    <w:rsid w:val="005D46E0"/>
    <w:rsid w:val="005D48A5"/>
    <w:rsid w:val="005D4D51"/>
    <w:rsid w:val="005D62E3"/>
    <w:rsid w:val="005D70B1"/>
    <w:rsid w:val="005E0C5D"/>
    <w:rsid w:val="005E13EB"/>
    <w:rsid w:val="005E24FF"/>
    <w:rsid w:val="005E3C0F"/>
    <w:rsid w:val="005E3E8E"/>
    <w:rsid w:val="005E61D8"/>
    <w:rsid w:val="005E6617"/>
    <w:rsid w:val="005F1E35"/>
    <w:rsid w:val="005F2238"/>
    <w:rsid w:val="005F6DE1"/>
    <w:rsid w:val="005F74A4"/>
    <w:rsid w:val="00600478"/>
    <w:rsid w:val="00601D93"/>
    <w:rsid w:val="006025D5"/>
    <w:rsid w:val="006032E3"/>
    <w:rsid w:val="00604830"/>
    <w:rsid w:val="006061DE"/>
    <w:rsid w:val="00606E10"/>
    <w:rsid w:val="00607244"/>
    <w:rsid w:val="0061019B"/>
    <w:rsid w:val="006106A8"/>
    <w:rsid w:val="006108BE"/>
    <w:rsid w:val="00610AB9"/>
    <w:rsid w:val="00610FDD"/>
    <w:rsid w:val="00611B7D"/>
    <w:rsid w:val="0061282C"/>
    <w:rsid w:val="00620E3F"/>
    <w:rsid w:val="00621C9B"/>
    <w:rsid w:val="00621E66"/>
    <w:rsid w:val="006229C0"/>
    <w:rsid w:val="00624B63"/>
    <w:rsid w:val="00630B90"/>
    <w:rsid w:val="0063412F"/>
    <w:rsid w:val="006342C7"/>
    <w:rsid w:val="0063518A"/>
    <w:rsid w:val="0063573F"/>
    <w:rsid w:val="0063615F"/>
    <w:rsid w:val="0064157A"/>
    <w:rsid w:val="00643763"/>
    <w:rsid w:val="006437DC"/>
    <w:rsid w:val="00643DE7"/>
    <w:rsid w:val="006448C1"/>
    <w:rsid w:val="0064499A"/>
    <w:rsid w:val="006459E0"/>
    <w:rsid w:val="00650F44"/>
    <w:rsid w:val="00653DE0"/>
    <w:rsid w:val="0065420C"/>
    <w:rsid w:val="006547B8"/>
    <w:rsid w:val="006548C7"/>
    <w:rsid w:val="0065534E"/>
    <w:rsid w:val="006559C0"/>
    <w:rsid w:val="00656720"/>
    <w:rsid w:val="00657104"/>
    <w:rsid w:val="006579FD"/>
    <w:rsid w:val="00660FE5"/>
    <w:rsid w:val="00661664"/>
    <w:rsid w:val="00663A8A"/>
    <w:rsid w:val="006646AF"/>
    <w:rsid w:val="006672B0"/>
    <w:rsid w:val="00670BA4"/>
    <w:rsid w:val="00671880"/>
    <w:rsid w:val="00671C4C"/>
    <w:rsid w:val="006731DD"/>
    <w:rsid w:val="00673B98"/>
    <w:rsid w:val="00677789"/>
    <w:rsid w:val="00680D69"/>
    <w:rsid w:val="00680F9E"/>
    <w:rsid w:val="0068146D"/>
    <w:rsid w:val="0068184B"/>
    <w:rsid w:val="00684235"/>
    <w:rsid w:val="0068493B"/>
    <w:rsid w:val="00686FA4"/>
    <w:rsid w:val="00697451"/>
    <w:rsid w:val="00697621"/>
    <w:rsid w:val="00697C2A"/>
    <w:rsid w:val="006A0B67"/>
    <w:rsid w:val="006A14AB"/>
    <w:rsid w:val="006A176E"/>
    <w:rsid w:val="006A3113"/>
    <w:rsid w:val="006A3726"/>
    <w:rsid w:val="006A66DE"/>
    <w:rsid w:val="006A6CE0"/>
    <w:rsid w:val="006A7C86"/>
    <w:rsid w:val="006B0653"/>
    <w:rsid w:val="006B2217"/>
    <w:rsid w:val="006B2A60"/>
    <w:rsid w:val="006B4903"/>
    <w:rsid w:val="006B5131"/>
    <w:rsid w:val="006C005A"/>
    <w:rsid w:val="006C10FA"/>
    <w:rsid w:val="006C18C1"/>
    <w:rsid w:val="006C3074"/>
    <w:rsid w:val="006C329C"/>
    <w:rsid w:val="006C44C8"/>
    <w:rsid w:val="006C6FB7"/>
    <w:rsid w:val="006D0380"/>
    <w:rsid w:val="006D140B"/>
    <w:rsid w:val="006D4169"/>
    <w:rsid w:val="006D6CB0"/>
    <w:rsid w:val="006D7E7F"/>
    <w:rsid w:val="006E1777"/>
    <w:rsid w:val="006E1BA7"/>
    <w:rsid w:val="006E1D1D"/>
    <w:rsid w:val="006E2E67"/>
    <w:rsid w:val="006E53E0"/>
    <w:rsid w:val="006E62D3"/>
    <w:rsid w:val="006E666B"/>
    <w:rsid w:val="006E705B"/>
    <w:rsid w:val="006E7436"/>
    <w:rsid w:val="006E7E3F"/>
    <w:rsid w:val="006F165D"/>
    <w:rsid w:val="006F4649"/>
    <w:rsid w:val="006F4F21"/>
    <w:rsid w:val="006F587C"/>
    <w:rsid w:val="006F6F2E"/>
    <w:rsid w:val="006F70A7"/>
    <w:rsid w:val="007013F0"/>
    <w:rsid w:val="00702319"/>
    <w:rsid w:val="007045A3"/>
    <w:rsid w:val="007048B8"/>
    <w:rsid w:val="00705A78"/>
    <w:rsid w:val="0070637A"/>
    <w:rsid w:val="0071532F"/>
    <w:rsid w:val="00716DAD"/>
    <w:rsid w:val="007215DC"/>
    <w:rsid w:val="00721725"/>
    <w:rsid w:val="00722782"/>
    <w:rsid w:val="007227D5"/>
    <w:rsid w:val="00722899"/>
    <w:rsid w:val="007228F2"/>
    <w:rsid w:val="00725417"/>
    <w:rsid w:val="00726FB3"/>
    <w:rsid w:val="007273CF"/>
    <w:rsid w:val="00727693"/>
    <w:rsid w:val="0073059E"/>
    <w:rsid w:val="0073203B"/>
    <w:rsid w:val="0073289D"/>
    <w:rsid w:val="00733DE6"/>
    <w:rsid w:val="00735856"/>
    <w:rsid w:val="00735A96"/>
    <w:rsid w:val="00736779"/>
    <w:rsid w:val="00736837"/>
    <w:rsid w:val="007414B4"/>
    <w:rsid w:val="0074384F"/>
    <w:rsid w:val="00743BC7"/>
    <w:rsid w:val="00745444"/>
    <w:rsid w:val="0074582B"/>
    <w:rsid w:val="00745B2E"/>
    <w:rsid w:val="007470BA"/>
    <w:rsid w:val="0075082B"/>
    <w:rsid w:val="00752337"/>
    <w:rsid w:val="00752E49"/>
    <w:rsid w:val="00753CD3"/>
    <w:rsid w:val="007542AB"/>
    <w:rsid w:val="0075458E"/>
    <w:rsid w:val="007552C1"/>
    <w:rsid w:val="00756AD4"/>
    <w:rsid w:val="00756E09"/>
    <w:rsid w:val="007578D4"/>
    <w:rsid w:val="00757E03"/>
    <w:rsid w:val="007607A9"/>
    <w:rsid w:val="00763732"/>
    <w:rsid w:val="00763AD7"/>
    <w:rsid w:val="00763D32"/>
    <w:rsid w:val="00763F45"/>
    <w:rsid w:val="0076461E"/>
    <w:rsid w:val="0076489C"/>
    <w:rsid w:val="00765371"/>
    <w:rsid w:val="00765F63"/>
    <w:rsid w:val="0076675B"/>
    <w:rsid w:val="0076744F"/>
    <w:rsid w:val="00771B71"/>
    <w:rsid w:val="007736D2"/>
    <w:rsid w:val="00774E33"/>
    <w:rsid w:val="007756A5"/>
    <w:rsid w:val="007765CD"/>
    <w:rsid w:val="00777BDF"/>
    <w:rsid w:val="00777D80"/>
    <w:rsid w:val="00780E54"/>
    <w:rsid w:val="0078140F"/>
    <w:rsid w:val="00782151"/>
    <w:rsid w:val="00783FF2"/>
    <w:rsid w:val="007853F3"/>
    <w:rsid w:val="00787971"/>
    <w:rsid w:val="007902F6"/>
    <w:rsid w:val="007914B0"/>
    <w:rsid w:val="00792A71"/>
    <w:rsid w:val="00793F61"/>
    <w:rsid w:val="007A10B0"/>
    <w:rsid w:val="007A1CD4"/>
    <w:rsid w:val="007A2457"/>
    <w:rsid w:val="007A2E82"/>
    <w:rsid w:val="007A66EB"/>
    <w:rsid w:val="007A78EF"/>
    <w:rsid w:val="007A7FF6"/>
    <w:rsid w:val="007B1363"/>
    <w:rsid w:val="007B2B72"/>
    <w:rsid w:val="007B3000"/>
    <w:rsid w:val="007B4A77"/>
    <w:rsid w:val="007B6441"/>
    <w:rsid w:val="007B6D03"/>
    <w:rsid w:val="007C338F"/>
    <w:rsid w:val="007C35BD"/>
    <w:rsid w:val="007C4BB1"/>
    <w:rsid w:val="007C7B15"/>
    <w:rsid w:val="007D0052"/>
    <w:rsid w:val="007D08C0"/>
    <w:rsid w:val="007D284B"/>
    <w:rsid w:val="007D28C2"/>
    <w:rsid w:val="007D2F3E"/>
    <w:rsid w:val="007D5044"/>
    <w:rsid w:val="007D65F3"/>
    <w:rsid w:val="007D6733"/>
    <w:rsid w:val="007E012C"/>
    <w:rsid w:val="007E102E"/>
    <w:rsid w:val="007E169E"/>
    <w:rsid w:val="007E5AE3"/>
    <w:rsid w:val="007E5F24"/>
    <w:rsid w:val="007E6962"/>
    <w:rsid w:val="007E6AB6"/>
    <w:rsid w:val="007E6BB8"/>
    <w:rsid w:val="007E7A9B"/>
    <w:rsid w:val="007E7F21"/>
    <w:rsid w:val="007F1476"/>
    <w:rsid w:val="007F1FF8"/>
    <w:rsid w:val="007F3518"/>
    <w:rsid w:val="007F58E5"/>
    <w:rsid w:val="007F6695"/>
    <w:rsid w:val="00800786"/>
    <w:rsid w:val="00800B5F"/>
    <w:rsid w:val="00801963"/>
    <w:rsid w:val="008019F1"/>
    <w:rsid w:val="0080439C"/>
    <w:rsid w:val="00804D41"/>
    <w:rsid w:val="00804E14"/>
    <w:rsid w:val="00804FCE"/>
    <w:rsid w:val="00806780"/>
    <w:rsid w:val="0081105A"/>
    <w:rsid w:val="0081237E"/>
    <w:rsid w:val="0081333C"/>
    <w:rsid w:val="00815F5A"/>
    <w:rsid w:val="00816351"/>
    <w:rsid w:val="00817D2C"/>
    <w:rsid w:val="008203E9"/>
    <w:rsid w:val="00820BF1"/>
    <w:rsid w:val="00821127"/>
    <w:rsid w:val="00823514"/>
    <w:rsid w:val="00825753"/>
    <w:rsid w:val="00826DB3"/>
    <w:rsid w:val="008271EB"/>
    <w:rsid w:val="00830A54"/>
    <w:rsid w:val="008327BC"/>
    <w:rsid w:val="00834331"/>
    <w:rsid w:val="00834B5B"/>
    <w:rsid w:val="00834DB9"/>
    <w:rsid w:val="00835844"/>
    <w:rsid w:val="008438C8"/>
    <w:rsid w:val="00843D3A"/>
    <w:rsid w:val="00845570"/>
    <w:rsid w:val="00846B93"/>
    <w:rsid w:val="00847316"/>
    <w:rsid w:val="00847925"/>
    <w:rsid w:val="00847960"/>
    <w:rsid w:val="00850BD4"/>
    <w:rsid w:val="00850D59"/>
    <w:rsid w:val="00850EDA"/>
    <w:rsid w:val="008511BB"/>
    <w:rsid w:val="00851301"/>
    <w:rsid w:val="0085132C"/>
    <w:rsid w:val="00851B13"/>
    <w:rsid w:val="00853518"/>
    <w:rsid w:val="00855A09"/>
    <w:rsid w:val="0085657C"/>
    <w:rsid w:val="00861582"/>
    <w:rsid w:val="00864069"/>
    <w:rsid w:val="00866CA1"/>
    <w:rsid w:val="0087017B"/>
    <w:rsid w:val="00871666"/>
    <w:rsid w:val="00871BD2"/>
    <w:rsid w:val="00872CFD"/>
    <w:rsid w:val="00873E8B"/>
    <w:rsid w:val="0087702A"/>
    <w:rsid w:val="00884376"/>
    <w:rsid w:val="00885943"/>
    <w:rsid w:val="00886CB3"/>
    <w:rsid w:val="008900C0"/>
    <w:rsid w:val="00890636"/>
    <w:rsid w:val="00890AEE"/>
    <w:rsid w:val="00890C56"/>
    <w:rsid w:val="00892D26"/>
    <w:rsid w:val="00893979"/>
    <w:rsid w:val="00893E2F"/>
    <w:rsid w:val="00894B7A"/>
    <w:rsid w:val="00895348"/>
    <w:rsid w:val="0089549E"/>
    <w:rsid w:val="00895DF0"/>
    <w:rsid w:val="00897EE5"/>
    <w:rsid w:val="008A3869"/>
    <w:rsid w:val="008A479C"/>
    <w:rsid w:val="008A48DF"/>
    <w:rsid w:val="008A4FF1"/>
    <w:rsid w:val="008A7AB8"/>
    <w:rsid w:val="008B1F8E"/>
    <w:rsid w:val="008B6090"/>
    <w:rsid w:val="008B745F"/>
    <w:rsid w:val="008C0919"/>
    <w:rsid w:val="008C1833"/>
    <w:rsid w:val="008C33F4"/>
    <w:rsid w:val="008C3471"/>
    <w:rsid w:val="008C5184"/>
    <w:rsid w:val="008C6A67"/>
    <w:rsid w:val="008D2E98"/>
    <w:rsid w:val="008D30E0"/>
    <w:rsid w:val="008D317C"/>
    <w:rsid w:val="008D3219"/>
    <w:rsid w:val="008D32F2"/>
    <w:rsid w:val="008D371A"/>
    <w:rsid w:val="008D38E1"/>
    <w:rsid w:val="008D4CBB"/>
    <w:rsid w:val="008D55FA"/>
    <w:rsid w:val="008E3B85"/>
    <w:rsid w:val="008E5688"/>
    <w:rsid w:val="008E5BF5"/>
    <w:rsid w:val="008E776B"/>
    <w:rsid w:val="008F117E"/>
    <w:rsid w:val="008F1261"/>
    <w:rsid w:val="008F2DE8"/>
    <w:rsid w:val="008F3E8E"/>
    <w:rsid w:val="008F737B"/>
    <w:rsid w:val="00903013"/>
    <w:rsid w:val="0090418B"/>
    <w:rsid w:val="00910690"/>
    <w:rsid w:val="00911609"/>
    <w:rsid w:val="0091375F"/>
    <w:rsid w:val="0091471D"/>
    <w:rsid w:val="0091525C"/>
    <w:rsid w:val="00915907"/>
    <w:rsid w:val="00916CB5"/>
    <w:rsid w:val="00916FDB"/>
    <w:rsid w:val="009175E8"/>
    <w:rsid w:val="00921372"/>
    <w:rsid w:val="00924194"/>
    <w:rsid w:val="009249D7"/>
    <w:rsid w:val="00926FC2"/>
    <w:rsid w:val="009305BD"/>
    <w:rsid w:val="00935895"/>
    <w:rsid w:val="0093591B"/>
    <w:rsid w:val="00935B33"/>
    <w:rsid w:val="00940B5E"/>
    <w:rsid w:val="00942309"/>
    <w:rsid w:val="00943778"/>
    <w:rsid w:val="00945D46"/>
    <w:rsid w:val="009460CB"/>
    <w:rsid w:val="00950331"/>
    <w:rsid w:val="00950CEA"/>
    <w:rsid w:val="0095111B"/>
    <w:rsid w:val="00952D76"/>
    <w:rsid w:val="00952EB7"/>
    <w:rsid w:val="0095331F"/>
    <w:rsid w:val="009543E9"/>
    <w:rsid w:val="00954EB0"/>
    <w:rsid w:val="009630D0"/>
    <w:rsid w:val="009649C3"/>
    <w:rsid w:val="00964A2A"/>
    <w:rsid w:val="00966605"/>
    <w:rsid w:val="00971427"/>
    <w:rsid w:val="00971662"/>
    <w:rsid w:val="00971C0B"/>
    <w:rsid w:val="00973463"/>
    <w:rsid w:val="00974497"/>
    <w:rsid w:val="00975A47"/>
    <w:rsid w:val="00977DB8"/>
    <w:rsid w:val="00977E1E"/>
    <w:rsid w:val="00980110"/>
    <w:rsid w:val="00980834"/>
    <w:rsid w:val="0098188E"/>
    <w:rsid w:val="0098190B"/>
    <w:rsid w:val="00981B90"/>
    <w:rsid w:val="00982A64"/>
    <w:rsid w:val="009842EA"/>
    <w:rsid w:val="00984A54"/>
    <w:rsid w:val="0098599E"/>
    <w:rsid w:val="009863DB"/>
    <w:rsid w:val="009915C0"/>
    <w:rsid w:val="009932A0"/>
    <w:rsid w:val="00993BF5"/>
    <w:rsid w:val="00995574"/>
    <w:rsid w:val="00995730"/>
    <w:rsid w:val="00996E32"/>
    <w:rsid w:val="009A09DE"/>
    <w:rsid w:val="009A1450"/>
    <w:rsid w:val="009A2857"/>
    <w:rsid w:val="009A3610"/>
    <w:rsid w:val="009A4B99"/>
    <w:rsid w:val="009A4CB3"/>
    <w:rsid w:val="009A54B8"/>
    <w:rsid w:val="009A59DA"/>
    <w:rsid w:val="009A5AF3"/>
    <w:rsid w:val="009A74F7"/>
    <w:rsid w:val="009B18C8"/>
    <w:rsid w:val="009B2E2B"/>
    <w:rsid w:val="009B3C57"/>
    <w:rsid w:val="009B5722"/>
    <w:rsid w:val="009B5F94"/>
    <w:rsid w:val="009B6062"/>
    <w:rsid w:val="009B78D6"/>
    <w:rsid w:val="009B7AD7"/>
    <w:rsid w:val="009C0A56"/>
    <w:rsid w:val="009C0EFD"/>
    <w:rsid w:val="009C1EBB"/>
    <w:rsid w:val="009C2A42"/>
    <w:rsid w:val="009C3A38"/>
    <w:rsid w:val="009C57DA"/>
    <w:rsid w:val="009C6A7C"/>
    <w:rsid w:val="009D2D85"/>
    <w:rsid w:val="009D37A7"/>
    <w:rsid w:val="009D427D"/>
    <w:rsid w:val="009D5209"/>
    <w:rsid w:val="009D5E6E"/>
    <w:rsid w:val="009E12CB"/>
    <w:rsid w:val="009E234D"/>
    <w:rsid w:val="009E2BE9"/>
    <w:rsid w:val="009E3A8A"/>
    <w:rsid w:val="009E4BA0"/>
    <w:rsid w:val="009E6531"/>
    <w:rsid w:val="009E7CA3"/>
    <w:rsid w:val="009F1602"/>
    <w:rsid w:val="009F3D6A"/>
    <w:rsid w:val="009F529A"/>
    <w:rsid w:val="009F6BCE"/>
    <w:rsid w:val="009F7365"/>
    <w:rsid w:val="00A02B2B"/>
    <w:rsid w:val="00A04095"/>
    <w:rsid w:val="00A042C3"/>
    <w:rsid w:val="00A04549"/>
    <w:rsid w:val="00A056AF"/>
    <w:rsid w:val="00A06CC6"/>
    <w:rsid w:val="00A1003A"/>
    <w:rsid w:val="00A12BFB"/>
    <w:rsid w:val="00A12C20"/>
    <w:rsid w:val="00A16190"/>
    <w:rsid w:val="00A1620A"/>
    <w:rsid w:val="00A16B7C"/>
    <w:rsid w:val="00A1765C"/>
    <w:rsid w:val="00A20D13"/>
    <w:rsid w:val="00A20D6E"/>
    <w:rsid w:val="00A20E47"/>
    <w:rsid w:val="00A21F3D"/>
    <w:rsid w:val="00A22C46"/>
    <w:rsid w:val="00A22D88"/>
    <w:rsid w:val="00A24E49"/>
    <w:rsid w:val="00A254D3"/>
    <w:rsid w:val="00A259F8"/>
    <w:rsid w:val="00A264E8"/>
    <w:rsid w:val="00A26691"/>
    <w:rsid w:val="00A2761B"/>
    <w:rsid w:val="00A27694"/>
    <w:rsid w:val="00A30ABA"/>
    <w:rsid w:val="00A30D06"/>
    <w:rsid w:val="00A315DD"/>
    <w:rsid w:val="00A31858"/>
    <w:rsid w:val="00A33517"/>
    <w:rsid w:val="00A346A4"/>
    <w:rsid w:val="00A35646"/>
    <w:rsid w:val="00A36689"/>
    <w:rsid w:val="00A37F6C"/>
    <w:rsid w:val="00A40A45"/>
    <w:rsid w:val="00A40F92"/>
    <w:rsid w:val="00A413AA"/>
    <w:rsid w:val="00A437CA"/>
    <w:rsid w:val="00A43D26"/>
    <w:rsid w:val="00A47917"/>
    <w:rsid w:val="00A47AC7"/>
    <w:rsid w:val="00A51E9E"/>
    <w:rsid w:val="00A52A40"/>
    <w:rsid w:val="00A5357F"/>
    <w:rsid w:val="00A5483A"/>
    <w:rsid w:val="00A54F72"/>
    <w:rsid w:val="00A56604"/>
    <w:rsid w:val="00A566BF"/>
    <w:rsid w:val="00A57EA1"/>
    <w:rsid w:val="00A60183"/>
    <w:rsid w:val="00A62F6E"/>
    <w:rsid w:val="00A66319"/>
    <w:rsid w:val="00A66A1A"/>
    <w:rsid w:val="00A67920"/>
    <w:rsid w:val="00A74343"/>
    <w:rsid w:val="00A763AC"/>
    <w:rsid w:val="00A82927"/>
    <w:rsid w:val="00A8402A"/>
    <w:rsid w:val="00A84986"/>
    <w:rsid w:val="00A84F48"/>
    <w:rsid w:val="00A8679C"/>
    <w:rsid w:val="00A902E9"/>
    <w:rsid w:val="00A914C1"/>
    <w:rsid w:val="00A92A04"/>
    <w:rsid w:val="00A934AE"/>
    <w:rsid w:val="00A9395C"/>
    <w:rsid w:val="00A93C45"/>
    <w:rsid w:val="00A93FE5"/>
    <w:rsid w:val="00A94430"/>
    <w:rsid w:val="00A965D6"/>
    <w:rsid w:val="00AA25C1"/>
    <w:rsid w:val="00AA582F"/>
    <w:rsid w:val="00AA70BF"/>
    <w:rsid w:val="00AB05E6"/>
    <w:rsid w:val="00AB09B1"/>
    <w:rsid w:val="00AB0A7C"/>
    <w:rsid w:val="00AB14E2"/>
    <w:rsid w:val="00AB40AC"/>
    <w:rsid w:val="00AB7E00"/>
    <w:rsid w:val="00AC02D5"/>
    <w:rsid w:val="00AC0F06"/>
    <w:rsid w:val="00AC236F"/>
    <w:rsid w:val="00AC275F"/>
    <w:rsid w:val="00AC508A"/>
    <w:rsid w:val="00AC6481"/>
    <w:rsid w:val="00AC6B08"/>
    <w:rsid w:val="00AD0A79"/>
    <w:rsid w:val="00AD129C"/>
    <w:rsid w:val="00AD5139"/>
    <w:rsid w:val="00AD59E2"/>
    <w:rsid w:val="00AD69EA"/>
    <w:rsid w:val="00AD7C2E"/>
    <w:rsid w:val="00AE0A8F"/>
    <w:rsid w:val="00AE183D"/>
    <w:rsid w:val="00AE4111"/>
    <w:rsid w:val="00AE4F32"/>
    <w:rsid w:val="00AE4F92"/>
    <w:rsid w:val="00AE5FB1"/>
    <w:rsid w:val="00AE6090"/>
    <w:rsid w:val="00AE7747"/>
    <w:rsid w:val="00AE7DFF"/>
    <w:rsid w:val="00AF0977"/>
    <w:rsid w:val="00AF0FD5"/>
    <w:rsid w:val="00AF0FDA"/>
    <w:rsid w:val="00AF22F6"/>
    <w:rsid w:val="00AF2FF7"/>
    <w:rsid w:val="00AF3829"/>
    <w:rsid w:val="00AF448D"/>
    <w:rsid w:val="00AF679E"/>
    <w:rsid w:val="00AF774F"/>
    <w:rsid w:val="00AF7D87"/>
    <w:rsid w:val="00B00818"/>
    <w:rsid w:val="00B00CE7"/>
    <w:rsid w:val="00B01289"/>
    <w:rsid w:val="00B01970"/>
    <w:rsid w:val="00B0211D"/>
    <w:rsid w:val="00B064DD"/>
    <w:rsid w:val="00B07430"/>
    <w:rsid w:val="00B07F38"/>
    <w:rsid w:val="00B10C3E"/>
    <w:rsid w:val="00B128AD"/>
    <w:rsid w:val="00B12A30"/>
    <w:rsid w:val="00B12B9B"/>
    <w:rsid w:val="00B15A25"/>
    <w:rsid w:val="00B17067"/>
    <w:rsid w:val="00B17D17"/>
    <w:rsid w:val="00B21A32"/>
    <w:rsid w:val="00B22D9D"/>
    <w:rsid w:val="00B2339F"/>
    <w:rsid w:val="00B23420"/>
    <w:rsid w:val="00B236CA"/>
    <w:rsid w:val="00B255F8"/>
    <w:rsid w:val="00B26108"/>
    <w:rsid w:val="00B26202"/>
    <w:rsid w:val="00B30D2B"/>
    <w:rsid w:val="00B315F5"/>
    <w:rsid w:val="00B31B05"/>
    <w:rsid w:val="00B32DD4"/>
    <w:rsid w:val="00B34A6E"/>
    <w:rsid w:val="00B34D33"/>
    <w:rsid w:val="00B35545"/>
    <w:rsid w:val="00B3784F"/>
    <w:rsid w:val="00B4028F"/>
    <w:rsid w:val="00B41BBD"/>
    <w:rsid w:val="00B46737"/>
    <w:rsid w:val="00B46930"/>
    <w:rsid w:val="00B47AED"/>
    <w:rsid w:val="00B51B74"/>
    <w:rsid w:val="00B54EF3"/>
    <w:rsid w:val="00B60533"/>
    <w:rsid w:val="00B6180B"/>
    <w:rsid w:val="00B645C9"/>
    <w:rsid w:val="00B64E50"/>
    <w:rsid w:val="00B6514C"/>
    <w:rsid w:val="00B67997"/>
    <w:rsid w:val="00B7166F"/>
    <w:rsid w:val="00B71ED0"/>
    <w:rsid w:val="00B7280A"/>
    <w:rsid w:val="00B76552"/>
    <w:rsid w:val="00B778BB"/>
    <w:rsid w:val="00B77CFB"/>
    <w:rsid w:val="00B80D86"/>
    <w:rsid w:val="00B81A0A"/>
    <w:rsid w:val="00B854E7"/>
    <w:rsid w:val="00B8640E"/>
    <w:rsid w:val="00B87B2F"/>
    <w:rsid w:val="00B91AB4"/>
    <w:rsid w:val="00B91E82"/>
    <w:rsid w:val="00B944F0"/>
    <w:rsid w:val="00B95853"/>
    <w:rsid w:val="00B95948"/>
    <w:rsid w:val="00B96750"/>
    <w:rsid w:val="00B96DEE"/>
    <w:rsid w:val="00BA2633"/>
    <w:rsid w:val="00BA3E74"/>
    <w:rsid w:val="00BA5D7B"/>
    <w:rsid w:val="00BB3E42"/>
    <w:rsid w:val="00BB5A4D"/>
    <w:rsid w:val="00BB7532"/>
    <w:rsid w:val="00BC07FD"/>
    <w:rsid w:val="00BC3F97"/>
    <w:rsid w:val="00BD0817"/>
    <w:rsid w:val="00BD118A"/>
    <w:rsid w:val="00BD38A5"/>
    <w:rsid w:val="00BD3BA8"/>
    <w:rsid w:val="00BE13E2"/>
    <w:rsid w:val="00BE32CD"/>
    <w:rsid w:val="00BE39AA"/>
    <w:rsid w:val="00BE4349"/>
    <w:rsid w:val="00BE519B"/>
    <w:rsid w:val="00BE5CA4"/>
    <w:rsid w:val="00BF1885"/>
    <w:rsid w:val="00BF1D5C"/>
    <w:rsid w:val="00BF283B"/>
    <w:rsid w:val="00BF3F65"/>
    <w:rsid w:val="00BF5A2B"/>
    <w:rsid w:val="00C00E75"/>
    <w:rsid w:val="00C0227E"/>
    <w:rsid w:val="00C023C8"/>
    <w:rsid w:val="00C02F51"/>
    <w:rsid w:val="00C03228"/>
    <w:rsid w:val="00C044A7"/>
    <w:rsid w:val="00C04807"/>
    <w:rsid w:val="00C056AC"/>
    <w:rsid w:val="00C06866"/>
    <w:rsid w:val="00C069EC"/>
    <w:rsid w:val="00C1105E"/>
    <w:rsid w:val="00C13FA7"/>
    <w:rsid w:val="00C14635"/>
    <w:rsid w:val="00C15B2A"/>
    <w:rsid w:val="00C17723"/>
    <w:rsid w:val="00C22FD7"/>
    <w:rsid w:val="00C25219"/>
    <w:rsid w:val="00C255DA"/>
    <w:rsid w:val="00C257F3"/>
    <w:rsid w:val="00C27490"/>
    <w:rsid w:val="00C27563"/>
    <w:rsid w:val="00C27D5D"/>
    <w:rsid w:val="00C30080"/>
    <w:rsid w:val="00C30593"/>
    <w:rsid w:val="00C31F0E"/>
    <w:rsid w:val="00C32285"/>
    <w:rsid w:val="00C34478"/>
    <w:rsid w:val="00C34585"/>
    <w:rsid w:val="00C353D7"/>
    <w:rsid w:val="00C37E93"/>
    <w:rsid w:val="00C43660"/>
    <w:rsid w:val="00C46BFA"/>
    <w:rsid w:val="00C475B9"/>
    <w:rsid w:val="00C51939"/>
    <w:rsid w:val="00C5225E"/>
    <w:rsid w:val="00C544AE"/>
    <w:rsid w:val="00C56614"/>
    <w:rsid w:val="00C56BCE"/>
    <w:rsid w:val="00C57BB6"/>
    <w:rsid w:val="00C57DCD"/>
    <w:rsid w:val="00C60B9D"/>
    <w:rsid w:val="00C60DB5"/>
    <w:rsid w:val="00C6226A"/>
    <w:rsid w:val="00C62733"/>
    <w:rsid w:val="00C62BAC"/>
    <w:rsid w:val="00C62C99"/>
    <w:rsid w:val="00C65F5B"/>
    <w:rsid w:val="00C66538"/>
    <w:rsid w:val="00C70774"/>
    <w:rsid w:val="00C7114F"/>
    <w:rsid w:val="00C71758"/>
    <w:rsid w:val="00C72C12"/>
    <w:rsid w:val="00C735E1"/>
    <w:rsid w:val="00C74E24"/>
    <w:rsid w:val="00C765C1"/>
    <w:rsid w:val="00C8040E"/>
    <w:rsid w:val="00C813B0"/>
    <w:rsid w:val="00C81816"/>
    <w:rsid w:val="00C81B53"/>
    <w:rsid w:val="00C81BFB"/>
    <w:rsid w:val="00C823BA"/>
    <w:rsid w:val="00C84114"/>
    <w:rsid w:val="00C84232"/>
    <w:rsid w:val="00C8458D"/>
    <w:rsid w:val="00C8638A"/>
    <w:rsid w:val="00C868D8"/>
    <w:rsid w:val="00C86CA5"/>
    <w:rsid w:val="00C92124"/>
    <w:rsid w:val="00C92575"/>
    <w:rsid w:val="00C94D0E"/>
    <w:rsid w:val="00C966D2"/>
    <w:rsid w:val="00C9789C"/>
    <w:rsid w:val="00CA0FA4"/>
    <w:rsid w:val="00CA2D9D"/>
    <w:rsid w:val="00CA411C"/>
    <w:rsid w:val="00CA52BC"/>
    <w:rsid w:val="00CA71A5"/>
    <w:rsid w:val="00CA7CDC"/>
    <w:rsid w:val="00CB00DA"/>
    <w:rsid w:val="00CB030D"/>
    <w:rsid w:val="00CB1501"/>
    <w:rsid w:val="00CB3AA7"/>
    <w:rsid w:val="00CB48A2"/>
    <w:rsid w:val="00CB51C2"/>
    <w:rsid w:val="00CB69BB"/>
    <w:rsid w:val="00CB7494"/>
    <w:rsid w:val="00CC290A"/>
    <w:rsid w:val="00CC2D3D"/>
    <w:rsid w:val="00CC349D"/>
    <w:rsid w:val="00CC515A"/>
    <w:rsid w:val="00CC5359"/>
    <w:rsid w:val="00CC5A5F"/>
    <w:rsid w:val="00CC65A1"/>
    <w:rsid w:val="00CC6E52"/>
    <w:rsid w:val="00CC7C55"/>
    <w:rsid w:val="00CC7D75"/>
    <w:rsid w:val="00CD1BA2"/>
    <w:rsid w:val="00CD2017"/>
    <w:rsid w:val="00CD4B4B"/>
    <w:rsid w:val="00CD6D8A"/>
    <w:rsid w:val="00CD7649"/>
    <w:rsid w:val="00CD791E"/>
    <w:rsid w:val="00CE097C"/>
    <w:rsid w:val="00CF3BF2"/>
    <w:rsid w:val="00CF3CBC"/>
    <w:rsid w:val="00CF5C76"/>
    <w:rsid w:val="00CF6116"/>
    <w:rsid w:val="00CF7790"/>
    <w:rsid w:val="00CF788D"/>
    <w:rsid w:val="00D00529"/>
    <w:rsid w:val="00D007F6"/>
    <w:rsid w:val="00D0114A"/>
    <w:rsid w:val="00D0237A"/>
    <w:rsid w:val="00D023D9"/>
    <w:rsid w:val="00D058CA"/>
    <w:rsid w:val="00D05F11"/>
    <w:rsid w:val="00D0627D"/>
    <w:rsid w:val="00D10003"/>
    <w:rsid w:val="00D1056F"/>
    <w:rsid w:val="00D105CC"/>
    <w:rsid w:val="00D12BE9"/>
    <w:rsid w:val="00D12F19"/>
    <w:rsid w:val="00D130F2"/>
    <w:rsid w:val="00D14600"/>
    <w:rsid w:val="00D14920"/>
    <w:rsid w:val="00D14F2D"/>
    <w:rsid w:val="00D2034D"/>
    <w:rsid w:val="00D226C3"/>
    <w:rsid w:val="00D2360C"/>
    <w:rsid w:val="00D26C2D"/>
    <w:rsid w:val="00D27C0F"/>
    <w:rsid w:val="00D30349"/>
    <w:rsid w:val="00D30FAA"/>
    <w:rsid w:val="00D323CC"/>
    <w:rsid w:val="00D34A0D"/>
    <w:rsid w:val="00D409E9"/>
    <w:rsid w:val="00D410BB"/>
    <w:rsid w:val="00D4193B"/>
    <w:rsid w:val="00D41ACE"/>
    <w:rsid w:val="00D42CC4"/>
    <w:rsid w:val="00D44B26"/>
    <w:rsid w:val="00D461C9"/>
    <w:rsid w:val="00D500FC"/>
    <w:rsid w:val="00D502DC"/>
    <w:rsid w:val="00D50D28"/>
    <w:rsid w:val="00D50D4F"/>
    <w:rsid w:val="00D50E38"/>
    <w:rsid w:val="00D530A1"/>
    <w:rsid w:val="00D541C3"/>
    <w:rsid w:val="00D57016"/>
    <w:rsid w:val="00D57FE9"/>
    <w:rsid w:val="00D609FA"/>
    <w:rsid w:val="00D60E28"/>
    <w:rsid w:val="00D638AD"/>
    <w:rsid w:val="00D64BE0"/>
    <w:rsid w:val="00D655B1"/>
    <w:rsid w:val="00D65E57"/>
    <w:rsid w:val="00D6683C"/>
    <w:rsid w:val="00D70AAB"/>
    <w:rsid w:val="00D72278"/>
    <w:rsid w:val="00D7412D"/>
    <w:rsid w:val="00D75E5F"/>
    <w:rsid w:val="00D763E3"/>
    <w:rsid w:val="00D77C37"/>
    <w:rsid w:val="00D805B9"/>
    <w:rsid w:val="00D80F87"/>
    <w:rsid w:val="00D82B10"/>
    <w:rsid w:val="00D85FBE"/>
    <w:rsid w:val="00D9390A"/>
    <w:rsid w:val="00D945ED"/>
    <w:rsid w:val="00D94764"/>
    <w:rsid w:val="00D96510"/>
    <w:rsid w:val="00D96BC7"/>
    <w:rsid w:val="00DA3368"/>
    <w:rsid w:val="00DA342F"/>
    <w:rsid w:val="00DA3BA5"/>
    <w:rsid w:val="00DA765B"/>
    <w:rsid w:val="00DB146B"/>
    <w:rsid w:val="00DB1DEE"/>
    <w:rsid w:val="00DB1FC8"/>
    <w:rsid w:val="00DC1597"/>
    <w:rsid w:val="00DC18F7"/>
    <w:rsid w:val="00DC46E6"/>
    <w:rsid w:val="00DC4737"/>
    <w:rsid w:val="00DC4FCB"/>
    <w:rsid w:val="00DC6058"/>
    <w:rsid w:val="00DD1D49"/>
    <w:rsid w:val="00DD264E"/>
    <w:rsid w:val="00DD35B9"/>
    <w:rsid w:val="00DE0A48"/>
    <w:rsid w:val="00DE272E"/>
    <w:rsid w:val="00DE2A73"/>
    <w:rsid w:val="00DE338D"/>
    <w:rsid w:val="00DE4A40"/>
    <w:rsid w:val="00DE6C68"/>
    <w:rsid w:val="00DE7FA0"/>
    <w:rsid w:val="00DF011B"/>
    <w:rsid w:val="00DF1B78"/>
    <w:rsid w:val="00DF3347"/>
    <w:rsid w:val="00DF3C3C"/>
    <w:rsid w:val="00DF6C87"/>
    <w:rsid w:val="00E0245F"/>
    <w:rsid w:val="00E04F6B"/>
    <w:rsid w:val="00E06E93"/>
    <w:rsid w:val="00E11273"/>
    <w:rsid w:val="00E146D3"/>
    <w:rsid w:val="00E16B93"/>
    <w:rsid w:val="00E1725E"/>
    <w:rsid w:val="00E175F7"/>
    <w:rsid w:val="00E1787D"/>
    <w:rsid w:val="00E20996"/>
    <w:rsid w:val="00E2448A"/>
    <w:rsid w:val="00E253D7"/>
    <w:rsid w:val="00E27DF0"/>
    <w:rsid w:val="00E3011E"/>
    <w:rsid w:val="00E3052D"/>
    <w:rsid w:val="00E33145"/>
    <w:rsid w:val="00E37232"/>
    <w:rsid w:val="00E4197B"/>
    <w:rsid w:val="00E4208B"/>
    <w:rsid w:val="00E420D9"/>
    <w:rsid w:val="00E43846"/>
    <w:rsid w:val="00E45188"/>
    <w:rsid w:val="00E45E4D"/>
    <w:rsid w:val="00E47768"/>
    <w:rsid w:val="00E47BF2"/>
    <w:rsid w:val="00E538E4"/>
    <w:rsid w:val="00E53947"/>
    <w:rsid w:val="00E53DBB"/>
    <w:rsid w:val="00E54D41"/>
    <w:rsid w:val="00E55E6E"/>
    <w:rsid w:val="00E57587"/>
    <w:rsid w:val="00E57D60"/>
    <w:rsid w:val="00E66A5D"/>
    <w:rsid w:val="00E67B58"/>
    <w:rsid w:val="00E67D7F"/>
    <w:rsid w:val="00E67F7A"/>
    <w:rsid w:val="00E741AF"/>
    <w:rsid w:val="00E74B04"/>
    <w:rsid w:val="00E75653"/>
    <w:rsid w:val="00E768AB"/>
    <w:rsid w:val="00E77338"/>
    <w:rsid w:val="00E80A21"/>
    <w:rsid w:val="00E81A57"/>
    <w:rsid w:val="00E82506"/>
    <w:rsid w:val="00E84778"/>
    <w:rsid w:val="00E84AB4"/>
    <w:rsid w:val="00E84E7F"/>
    <w:rsid w:val="00E8616D"/>
    <w:rsid w:val="00E86EE2"/>
    <w:rsid w:val="00E8748B"/>
    <w:rsid w:val="00E9058A"/>
    <w:rsid w:val="00E91CC6"/>
    <w:rsid w:val="00E935AB"/>
    <w:rsid w:val="00E9685D"/>
    <w:rsid w:val="00EA7F91"/>
    <w:rsid w:val="00EB01D6"/>
    <w:rsid w:val="00EB0BBE"/>
    <w:rsid w:val="00EB376E"/>
    <w:rsid w:val="00EB3A19"/>
    <w:rsid w:val="00EB424A"/>
    <w:rsid w:val="00EB47AC"/>
    <w:rsid w:val="00EB5D60"/>
    <w:rsid w:val="00EB6CA6"/>
    <w:rsid w:val="00EB7752"/>
    <w:rsid w:val="00EC0643"/>
    <w:rsid w:val="00EC11F2"/>
    <w:rsid w:val="00EC14E6"/>
    <w:rsid w:val="00EC6B2B"/>
    <w:rsid w:val="00ED06A5"/>
    <w:rsid w:val="00ED0F2D"/>
    <w:rsid w:val="00ED1357"/>
    <w:rsid w:val="00ED1FE1"/>
    <w:rsid w:val="00ED310F"/>
    <w:rsid w:val="00ED499D"/>
    <w:rsid w:val="00ED4ACB"/>
    <w:rsid w:val="00ED53D9"/>
    <w:rsid w:val="00ED5FC5"/>
    <w:rsid w:val="00ED6C79"/>
    <w:rsid w:val="00EE09AF"/>
    <w:rsid w:val="00EE148C"/>
    <w:rsid w:val="00EE1A1D"/>
    <w:rsid w:val="00EE242A"/>
    <w:rsid w:val="00EE3C9A"/>
    <w:rsid w:val="00EE5CA5"/>
    <w:rsid w:val="00EE6142"/>
    <w:rsid w:val="00EE6265"/>
    <w:rsid w:val="00EE6303"/>
    <w:rsid w:val="00EE7C4B"/>
    <w:rsid w:val="00EF1CFE"/>
    <w:rsid w:val="00EF346E"/>
    <w:rsid w:val="00EF5978"/>
    <w:rsid w:val="00EF5BE0"/>
    <w:rsid w:val="00EF70C8"/>
    <w:rsid w:val="00EF7B14"/>
    <w:rsid w:val="00F05A52"/>
    <w:rsid w:val="00F076D1"/>
    <w:rsid w:val="00F0777D"/>
    <w:rsid w:val="00F0787D"/>
    <w:rsid w:val="00F10CD0"/>
    <w:rsid w:val="00F1186B"/>
    <w:rsid w:val="00F118CD"/>
    <w:rsid w:val="00F11D5C"/>
    <w:rsid w:val="00F11D90"/>
    <w:rsid w:val="00F11DFF"/>
    <w:rsid w:val="00F17755"/>
    <w:rsid w:val="00F21115"/>
    <w:rsid w:val="00F221F3"/>
    <w:rsid w:val="00F2263F"/>
    <w:rsid w:val="00F23D2E"/>
    <w:rsid w:val="00F24454"/>
    <w:rsid w:val="00F2483D"/>
    <w:rsid w:val="00F25588"/>
    <w:rsid w:val="00F25754"/>
    <w:rsid w:val="00F257E3"/>
    <w:rsid w:val="00F2635B"/>
    <w:rsid w:val="00F30931"/>
    <w:rsid w:val="00F321AF"/>
    <w:rsid w:val="00F322F5"/>
    <w:rsid w:val="00F35330"/>
    <w:rsid w:val="00F356FE"/>
    <w:rsid w:val="00F360EA"/>
    <w:rsid w:val="00F40026"/>
    <w:rsid w:val="00F40B36"/>
    <w:rsid w:val="00F42DF8"/>
    <w:rsid w:val="00F42F40"/>
    <w:rsid w:val="00F43349"/>
    <w:rsid w:val="00F445E0"/>
    <w:rsid w:val="00F4512D"/>
    <w:rsid w:val="00F504FF"/>
    <w:rsid w:val="00F514E8"/>
    <w:rsid w:val="00F51D22"/>
    <w:rsid w:val="00F52CD9"/>
    <w:rsid w:val="00F543BA"/>
    <w:rsid w:val="00F54428"/>
    <w:rsid w:val="00F5448C"/>
    <w:rsid w:val="00F60B15"/>
    <w:rsid w:val="00F672E6"/>
    <w:rsid w:val="00F71AE6"/>
    <w:rsid w:val="00F726C6"/>
    <w:rsid w:val="00F73EB7"/>
    <w:rsid w:val="00F74551"/>
    <w:rsid w:val="00F75EF6"/>
    <w:rsid w:val="00F76ED0"/>
    <w:rsid w:val="00F80381"/>
    <w:rsid w:val="00F8207D"/>
    <w:rsid w:val="00F843F6"/>
    <w:rsid w:val="00F861BE"/>
    <w:rsid w:val="00F91929"/>
    <w:rsid w:val="00F934CF"/>
    <w:rsid w:val="00F939B1"/>
    <w:rsid w:val="00F9449A"/>
    <w:rsid w:val="00F9630C"/>
    <w:rsid w:val="00F96A9B"/>
    <w:rsid w:val="00F97078"/>
    <w:rsid w:val="00F97286"/>
    <w:rsid w:val="00FA1320"/>
    <w:rsid w:val="00FA4E36"/>
    <w:rsid w:val="00FA52B6"/>
    <w:rsid w:val="00FA5FA1"/>
    <w:rsid w:val="00FA6685"/>
    <w:rsid w:val="00FB0F6F"/>
    <w:rsid w:val="00FB0FF7"/>
    <w:rsid w:val="00FB32CE"/>
    <w:rsid w:val="00FB52ED"/>
    <w:rsid w:val="00FC01A9"/>
    <w:rsid w:val="00FC262C"/>
    <w:rsid w:val="00FC31AD"/>
    <w:rsid w:val="00FC32CA"/>
    <w:rsid w:val="00FC3FB6"/>
    <w:rsid w:val="00FC7229"/>
    <w:rsid w:val="00FD1D48"/>
    <w:rsid w:val="00FD2A65"/>
    <w:rsid w:val="00FD3495"/>
    <w:rsid w:val="00FD3AC5"/>
    <w:rsid w:val="00FD412F"/>
    <w:rsid w:val="00FD6A1B"/>
    <w:rsid w:val="00FD7375"/>
    <w:rsid w:val="00FD7AB2"/>
    <w:rsid w:val="00FE1464"/>
    <w:rsid w:val="00FE3481"/>
    <w:rsid w:val="00FE5293"/>
    <w:rsid w:val="00FE68A1"/>
    <w:rsid w:val="00FE7501"/>
    <w:rsid w:val="00FE787F"/>
    <w:rsid w:val="00FF009E"/>
    <w:rsid w:val="00FF0620"/>
    <w:rsid w:val="00FF4C4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5ADA1"/>
  <w15:docId w15:val="{8435CD6C-0CD6-4492-9D25-1D872ED6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275EE"/>
    <w:pPr>
      <w:ind w:left="720"/>
      <w:contextualSpacing/>
    </w:pPr>
  </w:style>
  <w:style w:type="character" w:styleId="Hipercze">
    <w:name w:val="Hyperlink"/>
    <w:uiPriority w:val="99"/>
    <w:unhideWhenUsed/>
    <w:rsid w:val="000275EE"/>
    <w:rPr>
      <w:color w:val="0000FF"/>
      <w:u w:val="single"/>
    </w:rPr>
  </w:style>
  <w:style w:type="character" w:customStyle="1" w:styleId="Nagwek1Znak">
    <w:name w:val="Nagłówek 1 Znak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4C0A8D"/>
    <w:pPr>
      <w:spacing w:after="0" w:line="240" w:lineRule="auto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4C0A8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0A8D"/>
    <w:rPr>
      <w:vertAlign w:val="superscript"/>
    </w:rPr>
  </w:style>
  <w:style w:type="character" w:styleId="Tekstzastpczy">
    <w:name w:val="Placeholder Text"/>
    <w:uiPriority w:val="99"/>
    <w:semiHidden/>
    <w:rsid w:val="007228F2"/>
    <w:rPr>
      <w:color w:val="808080"/>
    </w:rPr>
  </w:style>
  <w:style w:type="paragraph" w:customStyle="1" w:styleId="CMSHeadL7">
    <w:name w:val="CMS Head L7"/>
    <w:basedOn w:val="Normalny"/>
    <w:rsid w:val="00BE519B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body">
    <w:name w:val="Text body"/>
    <w:basedOn w:val="Normalny"/>
    <w:rsid w:val="00BE519B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customStyle="1" w:styleId="Default">
    <w:name w:val="Default"/>
    <w:link w:val="DefaultZnak"/>
    <w:rsid w:val="00EF5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F5BE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F5BE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53DE0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C7982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B2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2A64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982A64"/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7FC3-3DE8-45BA-B2D3-C9CCA80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Links>
    <vt:vector size="12" baseType="variant"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martabysiek@diagno-test.pl</vt:lpwstr>
      </vt:variant>
      <vt:variant>
        <vt:lpwstr/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IOD@diagno-te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wid.kotecki@diagno-test.pl</cp:lastModifiedBy>
  <cp:revision>2</cp:revision>
  <cp:lastPrinted>2021-08-05T12:01:00Z</cp:lastPrinted>
  <dcterms:created xsi:type="dcterms:W3CDTF">2021-08-05T12:01:00Z</dcterms:created>
  <dcterms:modified xsi:type="dcterms:W3CDTF">2021-08-05T12:01:00Z</dcterms:modified>
</cp:coreProperties>
</file>